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85" w:rsidRDefault="004C0F4E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</w:t>
      </w:r>
      <w:r w:rsidR="00003EEA">
        <w:rPr>
          <w:rFonts w:ascii="宋体" w:hAnsi="宋体" w:hint="eastAsia"/>
          <w:b/>
          <w:sz w:val="36"/>
          <w:szCs w:val="36"/>
        </w:rPr>
        <w:t>潍坊</w:t>
      </w:r>
      <w:r>
        <w:rPr>
          <w:rFonts w:ascii="宋体" w:hAnsi="宋体" w:hint="eastAsia"/>
          <w:b/>
          <w:sz w:val="36"/>
          <w:szCs w:val="36"/>
        </w:rPr>
        <w:t>光华荣昌汽车</w:t>
      </w:r>
      <w:r w:rsidR="00003EEA">
        <w:rPr>
          <w:rFonts w:ascii="宋体" w:hAnsi="宋体" w:hint="eastAsia"/>
          <w:b/>
          <w:sz w:val="36"/>
          <w:szCs w:val="36"/>
        </w:rPr>
        <w:t>技术有限</w:t>
      </w:r>
      <w:r>
        <w:rPr>
          <w:rFonts w:ascii="宋体" w:hAnsi="宋体" w:hint="eastAsia"/>
          <w:b/>
          <w:sz w:val="36"/>
          <w:szCs w:val="36"/>
        </w:rPr>
        <w:t>公司</w:t>
      </w:r>
    </w:p>
    <w:p w:rsidR="005D7D85" w:rsidRDefault="004C0F4E" w:rsidP="007441E5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厂址：山东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潍坊市高新区</w:t>
      </w:r>
      <w:proofErr w:type="gramStart"/>
      <w:r>
        <w:rPr>
          <w:rFonts w:hint="eastAsia"/>
          <w:sz w:val="24"/>
        </w:rPr>
        <w:t>樱</w:t>
      </w:r>
      <w:proofErr w:type="gramEnd"/>
      <w:r>
        <w:rPr>
          <w:rFonts w:hint="eastAsia"/>
          <w:sz w:val="24"/>
        </w:rPr>
        <w:t>前街</w:t>
      </w:r>
      <w:r>
        <w:rPr>
          <w:rFonts w:hint="eastAsia"/>
          <w:sz w:val="24"/>
        </w:rPr>
        <w:t>5157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>邮编：</w:t>
      </w:r>
      <w:r>
        <w:rPr>
          <w:rFonts w:hint="eastAsia"/>
          <w:sz w:val="24"/>
        </w:rPr>
        <w:t>261205</w:t>
      </w:r>
      <w:r w:rsidR="007441E5">
        <w:rPr>
          <w:sz w:val="24"/>
        </w:rPr>
        <w:t xml:space="preserve"> </w:t>
      </w:r>
    </w:p>
    <w:tbl>
      <w:tblPr>
        <w:tblW w:w="10196" w:type="dxa"/>
        <w:tblInd w:w="-972" w:type="dxa"/>
        <w:tblBorders>
          <w:top w:val="thinThickSmallGap" w:sz="24" w:space="0" w:color="auto"/>
        </w:tblBorders>
        <w:tblLayout w:type="fixed"/>
        <w:tblLook w:val="04A0"/>
      </w:tblPr>
      <w:tblGrid>
        <w:gridCol w:w="10196"/>
      </w:tblGrid>
      <w:tr w:rsidR="005D7D85">
        <w:trPr>
          <w:trHeight w:val="416"/>
        </w:trPr>
        <w:tc>
          <w:tcPr>
            <w:tcW w:w="10196" w:type="dxa"/>
          </w:tcPr>
          <w:p w:rsidR="005D7D85" w:rsidRDefault="00EC3EBE" w:rsidP="008B39C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</w:t>
            </w:r>
            <w:r w:rsidR="004C0F4E">
              <w:rPr>
                <w:rFonts w:hint="eastAsia"/>
                <w:b/>
                <w:sz w:val="30"/>
                <w:szCs w:val="30"/>
              </w:rPr>
              <w:t>纪要</w:t>
            </w:r>
          </w:p>
        </w:tc>
      </w:tr>
    </w:tbl>
    <w:p w:rsidR="005D7D85" w:rsidRDefault="004C0F4E" w:rsidP="00C96916">
      <w:pPr>
        <w:wordWrap w:val="0"/>
        <w:ind w:leftChars="100" w:left="210" w:rightChars="1" w:right="2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编号</w:t>
      </w:r>
      <w:r>
        <w:rPr>
          <w:rFonts w:hint="eastAsia"/>
          <w:sz w:val="24"/>
        </w:rPr>
        <w:t>:GHRC-WF</w:t>
      </w:r>
      <w:r w:rsidR="007441E5">
        <w:rPr>
          <w:rFonts w:hint="eastAsia"/>
          <w:sz w:val="24"/>
        </w:rPr>
        <w:t>SG</w:t>
      </w:r>
      <w:r w:rsidR="00EC3EBE">
        <w:rPr>
          <w:rFonts w:hint="eastAsia"/>
          <w:sz w:val="24"/>
        </w:rPr>
        <w:t>-2020-001</w:t>
      </w:r>
      <w:r w:rsidR="00A83EA0">
        <w:rPr>
          <w:rFonts w:hint="eastAsia"/>
          <w:sz w:val="24"/>
        </w:rPr>
        <w:t xml:space="preserve">   </w:t>
      </w:r>
    </w:p>
    <w:tbl>
      <w:tblPr>
        <w:tblStyle w:val="a6"/>
        <w:tblW w:w="10915" w:type="dxa"/>
        <w:tblInd w:w="-1168" w:type="dxa"/>
        <w:tblLayout w:type="fixed"/>
        <w:tblLook w:val="04A0"/>
      </w:tblPr>
      <w:tblGrid>
        <w:gridCol w:w="709"/>
        <w:gridCol w:w="662"/>
        <w:gridCol w:w="448"/>
        <w:gridCol w:w="3993"/>
        <w:gridCol w:w="1789"/>
        <w:gridCol w:w="786"/>
        <w:gridCol w:w="1259"/>
        <w:gridCol w:w="1269"/>
      </w:tblGrid>
      <w:tr w:rsidR="005D7D85">
        <w:trPr>
          <w:trHeight w:val="361"/>
        </w:trPr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D7D85" w:rsidRDefault="004C0F4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题</w:t>
            </w:r>
          </w:p>
        </w:tc>
        <w:tc>
          <w:tcPr>
            <w:tcW w:w="9544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5D7D85" w:rsidRDefault="00875986" w:rsidP="00003EEA">
            <w:pPr>
              <w:jc w:val="left"/>
              <w:rPr>
                <w:kern w:val="0"/>
                <w:sz w:val="24"/>
              </w:rPr>
            </w:pPr>
            <w:r w:rsidRPr="00235198">
              <w:rPr>
                <w:rFonts w:hint="eastAsia"/>
                <w:kern w:val="0"/>
              </w:rPr>
              <w:t>关于虎威布料及布套后续调货份额的分配</w:t>
            </w:r>
          </w:p>
        </w:tc>
      </w:tr>
      <w:tr w:rsidR="005D7D85">
        <w:trPr>
          <w:trHeight w:val="436"/>
        </w:trPr>
        <w:tc>
          <w:tcPr>
            <w:tcW w:w="1371" w:type="dxa"/>
            <w:gridSpan w:val="2"/>
            <w:tcBorders>
              <w:left w:val="single" w:sz="8" w:space="0" w:color="auto"/>
            </w:tcBorders>
            <w:vAlign w:val="center"/>
          </w:tcPr>
          <w:p w:rsidR="005D7D85" w:rsidRDefault="004C0F4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时间</w:t>
            </w:r>
          </w:p>
        </w:tc>
        <w:tc>
          <w:tcPr>
            <w:tcW w:w="4441" w:type="dxa"/>
            <w:gridSpan w:val="2"/>
            <w:vAlign w:val="center"/>
          </w:tcPr>
          <w:p w:rsidR="005D7D85" w:rsidRDefault="00875986" w:rsidP="00EC730A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020.7.28 </w:t>
            </w:r>
            <w:r w:rsidR="00235198"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8:20-9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00</w:t>
            </w:r>
          </w:p>
        </w:tc>
        <w:tc>
          <w:tcPr>
            <w:tcW w:w="2575" w:type="dxa"/>
            <w:gridSpan w:val="2"/>
            <w:vAlign w:val="center"/>
          </w:tcPr>
          <w:p w:rsidR="005D7D85" w:rsidRDefault="004C0F4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地点</w:t>
            </w:r>
          </w:p>
        </w:tc>
        <w:tc>
          <w:tcPr>
            <w:tcW w:w="2528" w:type="dxa"/>
            <w:gridSpan w:val="2"/>
            <w:tcBorders>
              <w:right w:val="single" w:sz="8" w:space="0" w:color="auto"/>
            </w:tcBorders>
            <w:vAlign w:val="center"/>
          </w:tcPr>
          <w:p w:rsidR="005D7D85" w:rsidRDefault="00875986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厂长办公室</w:t>
            </w:r>
          </w:p>
        </w:tc>
      </w:tr>
      <w:tr w:rsidR="007441E5" w:rsidTr="008B39CC">
        <w:trPr>
          <w:trHeight w:val="872"/>
        </w:trPr>
        <w:tc>
          <w:tcPr>
            <w:tcW w:w="10915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198" w:rsidRDefault="008B39CC" w:rsidP="00EC3EBE">
            <w:pPr>
              <w:spacing w:line="360" w:lineRule="auto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会人员</w:t>
            </w:r>
            <w:r w:rsidR="007441E5">
              <w:rPr>
                <w:rFonts w:hint="eastAsia"/>
                <w:kern w:val="0"/>
                <w:szCs w:val="21"/>
              </w:rPr>
              <w:t>：</w:t>
            </w:r>
            <w:r w:rsidR="00EC3EBE">
              <w:rPr>
                <w:kern w:val="0"/>
                <w:szCs w:val="21"/>
              </w:rPr>
              <w:t xml:space="preserve"> </w:t>
            </w:r>
          </w:p>
          <w:p w:rsidR="007441E5" w:rsidRDefault="00875986" w:rsidP="00EC3EBE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滕令超、夏永飞、李林峰、李志成、马长发</w:t>
            </w:r>
          </w:p>
        </w:tc>
      </w:tr>
      <w:tr w:rsidR="005D7D85" w:rsidTr="00003EEA">
        <w:trPr>
          <w:trHeight w:val="267"/>
        </w:trPr>
        <w:tc>
          <w:tcPr>
            <w:tcW w:w="1091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7D85" w:rsidRDefault="004C0F4E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内</w:t>
            </w:r>
            <w:r>
              <w:rPr>
                <w:rFonts w:hint="eastAsia"/>
                <w:b/>
                <w:kern w:val="0"/>
                <w:sz w:val="24"/>
              </w:rPr>
              <w:t xml:space="preserve">          </w:t>
            </w:r>
            <w:r>
              <w:rPr>
                <w:rFonts w:hint="eastAsia"/>
                <w:b/>
                <w:kern w:val="0"/>
                <w:sz w:val="24"/>
              </w:rPr>
              <w:t>容</w:t>
            </w:r>
          </w:p>
        </w:tc>
      </w:tr>
      <w:tr w:rsidR="005D7D85" w:rsidTr="00E9128E">
        <w:trPr>
          <w:trHeight w:val="1302"/>
        </w:trPr>
        <w:tc>
          <w:tcPr>
            <w:tcW w:w="1091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5D7D85" w:rsidRDefault="004C0F4E" w:rsidP="007441E5">
            <w:pPr>
              <w:spacing w:line="276" w:lineRule="auto"/>
              <w:ind w:left="422" w:hangingChars="150" w:hanging="422"/>
              <w:jc w:val="left"/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会议主要内容：</w:t>
            </w:r>
          </w:p>
          <w:p w:rsidR="005D7D85" w:rsidRDefault="004C0F4E" w:rsidP="007441E5">
            <w:pPr>
              <w:adjustRightInd w:val="0"/>
              <w:snapToGrid w:val="0"/>
              <w:spacing w:line="276" w:lineRule="auto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（1）</w:t>
            </w:r>
            <w:r w:rsidR="00875986">
              <w:rPr>
                <w:rFonts w:ascii="楷体" w:eastAsia="楷体" w:hAnsi="楷体" w:cs="楷体" w:hint="eastAsia"/>
                <w:sz w:val="24"/>
              </w:rPr>
              <w:t>布料后续供货份额（</w:t>
            </w:r>
            <w:proofErr w:type="gramStart"/>
            <w:r w:rsidR="00875986">
              <w:rPr>
                <w:rFonts w:ascii="楷体" w:eastAsia="楷体" w:hAnsi="楷体" w:cs="楷体" w:hint="eastAsia"/>
                <w:sz w:val="24"/>
              </w:rPr>
              <w:t>重庆凌达</w:t>
            </w:r>
            <w:proofErr w:type="gramEnd"/>
            <w:r w:rsidR="00875986">
              <w:rPr>
                <w:rFonts w:ascii="楷体" w:eastAsia="楷体" w:hAnsi="楷体" w:cs="楷体" w:hint="eastAsia"/>
                <w:sz w:val="24"/>
              </w:rPr>
              <w:t>/江苏旷达）</w:t>
            </w:r>
          </w:p>
          <w:p w:rsidR="005D7D85" w:rsidRDefault="004C0F4E" w:rsidP="00EC3EBE">
            <w:pPr>
              <w:adjustRightInd w:val="0"/>
              <w:snapToGrid w:val="0"/>
              <w:spacing w:line="276" w:lineRule="auto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（2）</w:t>
            </w:r>
            <w:r w:rsidR="00875986">
              <w:rPr>
                <w:rFonts w:ascii="楷体" w:eastAsia="楷体" w:hAnsi="楷体" w:cs="楷体" w:hint="eastAsia"/>
                <w:sz w:val="24"/>
              </w:rPr>
              <w:t>布套后续供货份额（山东金达/</w:t>
            </w:r>
            <w:r w:rsidR="00FD6B06">
              <w:rPr>
                <w:rFonts w:ascii="楷体" w:eastAsia="楷体" w:hAnsi="楷体" w:cs="楷体" w:hint="eastAsia"/>
                <w:sz w:val="24"/>
              </w:rPr>
              <w:t>湘乡</w:t>
            </w:r>
            <w:r w:rsidR="00875986">
              <w:rPr>
                <w:rFonts w:ascii="楷体" w:eastAsia="楷体" w:hAnsi="楷体" w:cs="楷体" w:hint="eastAsia"/>
                <w:sz w:val="24"/>
              </w:rPr>
              <w:t>简美）</w:t>
            </w:r>
          </w:p>
        </w:tc>
      </w:tr>
      <w:tr w:rsidR="005D7D85" w:rsidTr="0047028F">
        <w:trPr>
          <w:trHeight w:val="85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7D85" w:rsidRDefault="004C0F4E">
            <w:pPr>
              <w:pStyle w:val="reader-word-layer"/>
              <w:jc w:val="center"/>
              <w:rPr>
                <w:rFonts w:ascii="楷体" w:eastAsia="楷体" w:hAnsi="楷体"/>
                <w:b/>
                <w:color w:val="000000"/>
              </w:rPr>
            </w:pPr>
            <w:r>
              <w:rPr>
                <w:rFonts w:ascii="楷体" w:eastAsia="楷体" w:hAnsi="楷体" w:hint="eastAsia"/>
                <w:b/>
                <w:color w:val="000000"/>
              </w:rPr>
              <w:t>序号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85" w:rsidRDefault="004C0F4E">
            <w:pPr>
              <w:pStyle w:val="reader-word-layer"/>
              <w:jc w:val="center"/>
              <w:rPr>
                <w:rFonts w:ascii="楷体" w:eastAsia="楷体" w:hAnsi="楷体"/>
                <w:b/>
                <w:color w:val="000000"/>
              </w:rPr>
            </w:pPr>
            <w:r>
              <w:rPr>
                <w:rFonts w:ascii="楷体" w:eastAsia="楷体" w:hAnsi="楷体" w:hint="eastAsia"/>
                <w:b/>
                <w:color w:val="000000"/>
              </w:rPr>
              <w:t>模块</w:t>
            </w:r>
          </w:p>
        </w:tc>
        <w:tc>
          <w:tcPr>
            <w:tcW w:w="57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85" w:rsidRDefault="00050C53">
            <w:pPr>
              <w:pStyle w:val="reader-word-layer"/>
              <w:jc w:val="center"/>
              <w:rPr>
                <w:rFonts w:ascii="楷体" w:eastAsia="楷体" w:hAnsi="楷体"/>
                <w:b/>
                <w:color w:val="000000"/>
              </w:rPr>
            </w:pPr>
            <w:r>
              <w:rPr>
                <w:rFonts w:ascii="楷体" w:eastAsia="楷体" w:hAnsi="楷体" w:hint="eastAsia"/>
                <w:b/>
                <w:color w:val="000000"/>
              </w:rPr>
              <w:t>研讨内容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vAlign w:val="center"/>
          </w:tcPr>
          <w:p w:rsidR="005D7D85" w:rsidRDefault="00875986">
            <w:pPr>
              <w:pStyle w:val="reader-word-layer"/>
              <w:jc w:val="center"/>
              <w:rPr>
                <w:rFonts w:ascii="楷体" w:eastAsia="楷体" w:hAnsi="楷体"/>
                <w:b/>
                <w:color w:val="000000"/>
              </w:rPr>
            </w:pPr>
            <w:r>
              <w:rPr>
                <w:rFonts w:ascii="楷体" w:eastAsia="楷体" w:hAnsi="楷体" w:hint="eastAsia"/>
                <w:b/>
                <w:color w:val="000000"/>
              </w:rPr>
              <w:t>负责</w:t>
            </w:r>
            <w:r w:rsidR="004C0F4E">
              <w:rPr>
                <w:rFonts w:ascii="楷体" w:eastAsia="楷体" w:hAnsi="楷体" w:hint="eastAsia"/>
                <w:b/>
                <w:color w:val="000000"/>
              </w:rPr>
              <w:t>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7D85" w:rsidRDefault="007441E5">
            <w:pPr>
              <w:pStyle w:val="reader-word-layer"/>
              <w:jc w:val="center"/>
              <w:rPr>
                <w:rFonts w:ascii="楷体" w:eastAsia="楷体" w:hAnsi="楷体"/>
                <w:b/>
                <w:color w:val="000000"/>
              </w:rPr>
            </w:pPr>
            <w:r>
              <w:rPr>
                <w:rFonts w:ascii="楷体" w:eastAsia="楷体" w:hAnsi="楷体" w:hint="eastAsia"/>
                <w:b/>
                <w:color w:val="000000"/>
              </w:rPr>
              <w:t>备注</w:t>
            </w:r>
          </w:p>
        </w:tc>
      </w:tr>
      <w:tr w:rsidR="00050C53" w:rsidTr="00875986">
        <w:trPr>
          <w:trHeight w:val="834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0C53" w:rsidRDefault="00050C53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/>
                <w:b/>
                <w:color w:val="000000"/>
              </w:rPr>
            </w:pPr>
            <w:r>
              <w:rPr>
                <w:rFonts w:ascii="楷体" w:eastAsia="楷体" w:hAnsi="楷体" w:hint="eastAsia"/>
              </w:rPr>
              <w:t>一、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53" w:rsidRDefault="00050C53" w:rsidP="00FD6B06">
            <w:pPr>
              <w:spacing w:line="60" w:lineRule="auto"/>
              <w:ind w:firstLineChars="50" w:firstLine="120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生管</w:t>
            </w:r>
          </w:p>
        </w:tc>
        <w:tc>
          <w:tcPr>
            <w:tcW w:w="57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C53" w:rsidRDefault="00050C53" w:rsidP="008B2AD7">
            <w:pPr>
              <w:pStyle w:val="a7"/>
              <w:numPr>
                <w:ilvl w:val="0"/>
                <w:numId w:val="3"/>
              </w:numPr>
              <w:spacing w:line="60" w:lineRule="auto"/>
              <w:ind w:firstLineChars="0"/>
              <w:rPr>
                <w:rFonts w:ascii="楷体" w:eastAsia="楷体" w:hAnsi="楷体" w:hint="eastAsia"/>
                <w:kern w:val="0"/>
                <w:sz w:val="24"/>
              </w:rPr>
            </w:pPr>
            <w:r w:rsidRPr="008B2AD7">
              <w:rPr>
                <w:rFonts w:ascii="楷体" w:eastAsia="楷体" w:hAnsi="楷体" w:hint="eastAsia"/>
                <w:kern w:val="0"/>
                <w:sz w:val="24"/>
              </w:rPr>
              <w:t>背景</w:t>
            </w:r>
          </w:p>
          <w:p w:rsidR="00050C53" w:rsidRDefault="00050C53" w:rsidP="008B2AD7">
            <w:pPr>
              <w:pStyle w:val="a7"/>
              <w:spacing w:line="60" w:lineRule="auto"/>
              <w:ind w:left="360" w:firstLineChars="0" w:firstLine="0"/>
              <w:rPr>
                <w:rFonts w:ascii="楷体" w:eastAsia="楷体" w:hAnsi="楷体" w:hint="eastAsia"/>
                <w:kern w:val="0"/>
                <w:sz w:val="24"/>
              </w:rPr>
            </w:pPr>
            <w:r w:rsidRPr="008B2AD7">
              <w:rPr>
                <w:rFonts w:ascii="楷体" w:eastAsia="楷体" w:hAnsi="楷体" w:hint="eastAsia"/>
                <w:kern w:val="0"/>
                <w:sz w:val="24"/>
              </w:rPr>
              <w:t>布料</w:t>
            </w:r>
            <w:r>
              <w:rPr>
                <w:rFonts w:ascii="楷体" w:eastAsia="楷体" w:hAnsi="楷体" w:hint="eastAsia"/>
                <w:kern w:val="0"/>
                <w:sz w:val="24"/>
              </w:rPr>
              <w:t>厂家：</w:t>
            </w:r>
            <w:r w:rsidRPr="008B2AD7">
              <w:rPr>
                <w:rFonts w:ascii="楷体" w:eastAsia="楷体" w:hAnsi="楷体" w:hint="eastAsia"/>
                <w:kern w:val="0"/>
                <w:sz w:val="24"/>
              </w:rPr>
              <w:t>开发优先布点供应商重庆凌达，之后开发B点供应商江苏旷达</w:t>
            </w:r>
            <w:r>
              <w:rPr>
                <w:rFonts w:ascii="楷体" w:eastAsia="楷体" w:hAnsi="楷体" w:hint="eastAsia"/>
                <w:kern w:val="0"/>
                <w:sz w:val="24"/>
              </w:rPr>
              <w:t>；</w:t>
            </w:r>
          </w:p>
          <w:p w:rsidR="00050C53" w:rsidRPr="008B2AD7" w:rsidRDefault="00050C53" w:rsidP="008B2AD7">
            <w:pPr>
              <w:pStyle w:val="a7"/>
              <w:spacing w:line="60" w:lineRule="auto"/>
              <w:ind w:left="360" w:firstLineChars="0" w:firstLine="0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套加工厂：开发优先布点供应商山东金达，之后开发B点供应商</w:t>
            </w:r>
            <w:r>
              <w:rPr>
                <w:rFonts w:ascii="楷体" w:eastAsia="楷体" w:hAnsi="楷体" w:cs="楷体" w:hint="eastAsia"/>
                <w:sz w:val="24"/>
              </w:rPr>
              <w:t>湘乡简美</w:t>
            </w:r>
            <w:r>
              <w:rPr>
                <w:rFonts w:ascii="楷体" w:eastAsia="楷体" w:hAnsi="楷体" w:hint="eastAsia"/>
                <w:kern w:val="0"/>
                <w:sz w:val="24"/>
              </w:rPr>
              <w:t>；</w:t>
            </w:r>
          </w:p>
        </w:tc>
        <w:tc>
          <w:tcPr>
            <w:tcW w:w="2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53" w:rsidRPr="00B74807" w:rsidRDefault="00050C53" w:rsidP="00681FCC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马长发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50C53" w:rsidRDefault="00050C53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</w:rPr>
            </w:pPr>
          </w:p>
        </w:tc>
      </w:tr>
      <w:tr w:rsidR="00050C53" w:rsidTr="007C4DB1">
        <w:trPr>
          <w:trHeight w:val="86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0C53" w:rsidRDefault="00050C53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53" w:rsidRDefault="00050C53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57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53" w:rsidRPr="008B2AD7" w:rsidRDefault="00050C53" w:rsidP="008B2AD7">
            <w:pPr>
              <w:pStyle w:val="a7"/>
              <w:numPr>
                <w:ilvl w:val="0"/>
                <w:numId w:val="3"/>
              </w:numPr>
              <w:spacing w:line="60" w:lineRule="auto"/>
              <w:ind w:firstLineChars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配合度</w:t>
            </w:r>
          </w:p>
          <w:p w:rsidR="00050C53" w:rsidRDefault="00050C53" w:rsidP="008B2AD7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料厂家：因</w:t>
            </w:r>
            <w:proofErr w:type="gramStart"/>
            <w:r>
              <w:rPr>
                <w:rFonts w:ascii="楷体" w:eastAsia="楷体" w:hAnsi="楷体" w:hint="eastAsia"/>
                <w:kern w:val="0"/>
                <w:sz w:val="24"/>
              </w:rPr>
              <w:t>重庆凌达及</w:t>
            </w:r>
            <w:proofErr w:type="gramEnd"/>
            <w:r>
              <w:rPr>
                <w:rFonts w:ascii="楷体" w:eastAsia="楷体" w:hAnsi="楷体" w:hint="eastAsia"/>
                <w:kern w:val="0"/>
                <w:sz w:val="24"/>
              </w:rPr>
              <w:t>江苏旷达均为首次接触，无法评价配合度，与河北沟通反馈</w:t>
            </w:r>
            <w:proofErr w:type="gramStart"/>
            <w:r>
              <w:rPr>
                <w:rFonts w:ascii="楷体" w:eastAsia="楷体" w:hAnsi="楷体" w:hint="eastAsia"/>
                <w:kern w:val="0"/>
                <w:sz w:val="24"/>
              </w:rPr>
              <w:t>无配合</w:t>
            </w:r>
            <w:proofErr w:type="gramEnd"/>
            <w:r>
              <w:rPr>
                <w:rFonts w:ascii="楷体" w:eastAsia="楷体" w:hAnsi="楷体" w:hint="eastAsia"/>
                <w:kern w:val="0"/>
                <w:sz w:val="24"/>
              </w:rPr>
              <w:t>异常；</w:t>
            </w:r>
          </w:p>
          <w:p w:rsidR="00050C53" w:rsidRPr="00FD6B06" w:rsidRDefault="00050C53" w:rsidP="00FD6B06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套加工厂：因湖南简美首次接触，无法评价配合度，与河北沟通反馈</w:t>
            </w:r>
            <w:proofErr w:type="gramStart"/>
            <w:r>
              <w:rPr>
                <w:rFonts w:ascii="楷体" w:eastAsia="楷体" w:hAnsi="楷体" w:hint="eastAsia"/>
                <w:kern w:val="0"/>
                <w:sz w:val="24"/>
              </w:rPr>
              <w:t>无配合</w:t>
            </w:r>
            <w:proofErr w:type="gramEnd"/>
            <w:r>
              <w:rPr>
                <w:rFonts w:ascii="楷体" w:eastAsia="楷体" w:hAnsi="楷体" w:hint="eastAsia"/>
                <w:kern w:val="0"/>
                <w:sz w:val="24"/>
              </w:rPr>
              <w:t>异常；</w:t>
            </w: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53" w:rsidRPr="00B74807" w:rsidRDefault="00050C53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50C53" w:rsidRDefault="00050C53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</w:rPr>
            </w:pPr>
          </w:p>
        </w:tc>
      </w:tr>
      <w:tr w:rsidR="00050C53" w:rsidTr="007C4DB1">
        <w:trPr>
          <w:trHeight w:val="86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0C53" w:rsidRDefault="00050C53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53" w:rsidRDefault="00050C53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57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53" w:rsidRDefault="00050C53" w:rsidP="008B2AD7">
            <w:pPr>
              <w:pStyle w:val="a7"/>
              <w:numPr>
                <w:ilvl w:val="0"/>
                <w:numId w:val="3"/>
              </w:numPr>
              <w:spacing w:line="60" w:lineRule="auto"/>
              <w:ind w:firstLineChars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现场服务</w:t>
            </w:r>
          </w:p>
          <w:p w:rsidR="00050C53" w:rsidRDefault="00050C53" w:rsidP="00E9128E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料厂家：不涉及；</w:t>
            </w:r>
          </w:p>
          <w:p w:rsidR="00050C53" w:rsidRDefault="00050C53" w:rsidP="00E9128E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套加工厂：均已派驻现场服务；</w:t>
            </w: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53" w:rsidRPr="00B74807" w:rsidRDefault="00050C53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50C53" w:rsidRDefault="00050C53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</w:rPr>
            </w:pPr>
          </w:p>
        </w:tc>
      </w:tr>
      <w:tr w:rsidR="00050C53" w:rsidTr="007C4DB1">
        <w:trPr>
          <w:trHeight w:val="86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0C53" w:rsidRDefault="00050C53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53" w:rsidRDefault="00050C53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57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53" w:rsidRDefault="00050C53" w:rsidP="008B2AD7">
            <w:pPr>
              <w:pStyle w:val="a7"/>
              <w:numPr>
                <w:ilvl w:val="0"/>
                <w:numId w:val="3"/>
              </w:numPr>
              <w:spacing w:line="60" w:lineRule="auto"/>
              <w:ind w:firstLineChars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生产能力</w:t>
            </w:r>
          </w:p>
          <w:p w:rsidR="00050C53" w:rsidRPr="00E9128E" w:rsidRDefault="00050C53" w:rsidP="00E9128E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料厂家：均满足；</w:t>
            </w:r>
          </w:p>
          <w:p w:rsidR="00050C53" w:rsidRDefault="00050C53" w:rsidP="00E9128E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套加工厂：山东金达日产能180台份，满足日需求300台产能需增加人员及设备，湘乡简美日产能600台份，可以满足日需求300台；</w:t>
            </w: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53" w:rsidRPr="00B74807" w:rsidRDefault="00050C53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50C53" w:rsidRDefault="00050C53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</w:rPr>
            </w:pPr>
          </w:p>
        </w:tc>
      </w:tr>
      <w:tr w:rsidR="00B74807" w:rsidTr="007441E5">
        <w:trPr>
          <w:trHeight w:val="900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807" w:rsidRDefault="00B74807" w:rsidP="0047028F">
            <w:pPr>
              <w:pStyle w:val="reader-word-layer"/>
              <w:spacing w:line="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二、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07" w:rsidRDefault="00FD6B06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采购</w:t>
            </w:r>
          </w:p>
        </w:tc>
        <w:tc>
          <w:tcPr>
            <w:tcW w:w="57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07" w:rsidRPr="00FD6B06" w:rsidRDefault="00FD6B06" w:rsidP="00FD6B06">
            <w:pPr>
              <w:pStyle w:val="a7"/>
              <w:numPr>
                <w:ilvl w:val="0"/>
                <w:numId w:val="4"/>
              </w:numPr>
              <w:spacing w:line="60" w:lineRule="auto"/>
              <w:ind w:firstLineChars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 w:rsidRPr="00FD6B06">
              <w:rPr>
                <w:rFonts w:ascii="楷体" w:eastAsia="楷体" w:hAnsi="楷体" w:hint="eastAsia"/>
                <w:kern w:val="0"/>
                <w:sz w:val="24"/>
              </w:rPr>
              <w:t>成本</w:t>
            </w:r>
          </w:p>
          <w:p w:rsidR="00FD6B06" w:rsidRDefault="00FD6B06" w:rsidP="00FD6B06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料厂家：江苏旷达每台成本相比较</w:t>
            </w:r>
            <w:proofErr w:type="gramStart"/>
            <w:r>
              <w:rPr>
                <w:rFonts w:ascii="楷体" w:eastAsia="楷体" w:hAnsi="楷体" w:hint="eastAsia"/>
                <w:kern w:val="0"/>
                <w:sz w:val="24"/>
              </w:rPr>
              <w:t>重庆凌达每台</w:t>
            </w:r>
            <w:proofErr w:type="gramEnd"/>
            <w:r>
              <w:rPr>
                <w:rFonts w:ascii="楷体" w:eastAsia="楷体" w:hAnsi="楷体" w:hint="eastAsia"/>
                <w:kern w:val="0"/>
                <w:sz w:val="24"/>
              </w:rPr>
              <w:t>成本下降5.29%；</w:t>
            </w:r>
          </w:p>
          <w:p w:rsidR="00FD6B06" w:rsidRPr="00FD6B06" w:rsidRDefault="00FD6B06" w:rsidP="00FD6B06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套加工厂：</w:t>
            </w:r>
            <w:r>
              <w:rPr>
                <w:rFonts w:ascii="楷体" w:eastAsia="楷体" w:hAnsi="楷体" w:cs="楷体" w:hint="eastAsia"/>
                <w:sz w:val="24"/>
              </w:rPr>
              <w:t>湘乡简美</w:t>
            </w:r>
            <w:r>
              <w:rPr>
                <w:rFonts w:ascii="楷体" w:eastAsia="楷体" w:hAnsi="楷体" w:hint="eastAsia"/>
                <w:kern w:val="0"/>
                <w:sz w:val="24"/>
              </w:rPr>
              <w:t>每台加工</w:t>
            </w:r>
            <w:r w:rsidR="00235198">
              <w:rPr>
                <w:rFonts w:ascii="楷体" w:eastAsia="楷体" w:hAnsi="楷体" w:hint="eastAsia"/>
                <w:kern w:val="0"/>
                <w:sz w:val="24"/>
              </w:rPr>
              <w:t>费</w:t>
            </w:r>
            <w:r>
              <w:rPr>
                <w:rFonts w:ascii="楷体" w:eastAsia="楷体" w:hAnsi="楷体" w:hint="eastAsia"/>
                <w:kern w:val="0"/>
                <w:sz w:val="24"/>
              </w:rPr>
              <w:t>相比较山东金达</w:t>
            </w:r>
            <w:r w:rsidR="00235198">
              <w:rPr>
                <w:rFonts w:ascii="楷体" w:eastAsia="楷体" w:hAnsi="楷体" w:hint="eastAsia"/>
                <w:kern w:val="0"/>
                <w:sz w:val="24"/>
              </w:rPr>
              <w:t>每台加工费下降0.93%；</w:t>
            </w:r>
          </w:p>
        </w:tc>
        <w:tc>
          <w:tcPr>
            <w:tcW w:w="2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07" w:rsidRPr="00FD6B06" w:rsidRDefault="00235198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李林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74807" w:rsidRDefault="00B74807" w:rsidP="0047028F">
            <w:pPr>
              <w:spacing w:line="60" w:lineRule="auto"/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B74807" w:rsidTr="00737FFC">
        <w:trPr>
          <w:trHeight w:val="84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807" w:rsidRDefault="00B74807" w:rsidP="0047028F">
            <w:pPr>
              <w:spacing w:line="60" w:lineRule="auto"/>
              <w:jc w:val="left"/>
              <w:rPr>
                <w:rFonts w:ascii="楷体" w:eastAsia="楷体" w:hAnsi="楷体"/>
                <w:kern w:val="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07" w:rsidRDefault="00B74807" w:rsidP="0047028F">
            <w:pPr>
              <w:spacing w:line="60" w:lineRule="auto"/>
              <w:jc w:val="left"/>
              <w:rPr>
                <w:rFonts w:ascii="楷体" w:eastAsia="楷体" w:hAnsi="楷体"/>
                <w:kern w:val="0"/>
              </w:rPr>
            </w:pPr>
          </w:p>
        </w:tc>
        <w:tc>
          <w:tcPr>
            <w:tcW w:w="57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07" w:rsidRPr="00235198" w:rsidRDefault="00235198" w:rsidP="00235198">
            <w:pPr>
              <w:pStyle w:val="a7"/>
              <w:numPr>
                <w:ilvl w:val="0"/>
                <w:numId w:val="4"/>
              </w:numPr>
              <w:spacing w:line="60" w:lineRule="auto"/>
              <w:ind w:firstLineChars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 w:rsidRPr="00235198">
              <w:rPr>
                <w:rFonts w:ascii="楷体" w:eastAsia="楷体" w:hAnsi="楷体" w:hint="eastAsia"/>
                <w:kern w:val="0"/>
                <w:sz w:val="24"/>
              </w:rPr>
              <w:t>地域</w:t>
            </w:r>
          </w:p>
          <w:p w:rsidR="00235198" w:rsidRDefault="00235198" w:rsidP="00235198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料厂家：因布料直发加工厂，不涉及地域优势；</w:t>
            </w:r>
          </w:p>
          <w:p w:rsidR="00235198" w:rsidRPr="00235198" w:rsidRDefault="00235198" w:rsidP="00235198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套加工厂：湘乡简美位于湖南，山东金达位于山东省内，山东金达存在地域优势</w:t>
            </w: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07" w:rsidRDefault="00B74807" w:rsidP="0047028F">
            <w:pPr>
              <w:spacing w:line="60" w:lineRule="auto"/>
              <w:jc w:val="left"/>
              <w:rPr>
                <w:rFonts w:ascii="楷体" w:eastAsia="楷体" w:hAnsi="楷体"/>
                <w:kern w:val="0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74807" w:rsidRDefault="00B74807" w:rsidP="0047028F">
            <w:pPr>
              <w:spacing w:line="60" w:lineRule="auto"/>
              <w:jc w:val="center"/>
              <w:rPr>
                <w:rFonts w:ascii="楷体" w:eastAsia="楷体" w:hAnsi="楷体" w:cs="楷体"/>
                <w:b/>
                <w:bCs/>
                <w:kern w:val="0"/>
                <w:sz w:val="24"/>
              </w:rPr>
            </w:pPr>
          </w:p>
        </w:tc>
      </w:tr>
      <w:tr w:rsidR="00FF2DDA" w:rsidTr="007441E5">
        <w:trPr>
          <w:trHeight w:val="982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2DDA" w:rsidRDefault="00FF2DDA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lastRenderedPageBreak/>
              <w:t>三、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DDA" w:rsidRDefault="00235198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质量</w:t>
            </w:r>
          </w:p>
        </w:tc>
        <w:tc>
          <w:tcPr>
            <w:tcW w:w="57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DDA" w:rsidRPr="00235198" w:rsidRDefault="00235198" w:rsidP="00235198">
            <w:pPr>
              <w:pStyle w:val="a7"/>
              <w:numPr>
                <w:ilvl w:val="0"/>
                <w:numId w:val="5"/>
              </w:numPr>
              <w:spacing w:line="60" w:lineRule="auto"/>
              <w:ind w:firstLineChars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 w:rsidRPr="00235198">
              <w:rPr>
                <w:rFonts w:ascii="楷体" w:eastAsia="楷体" w:hAnsi="楷体" w:hint="eastAsia"/>
                <w:kern w:val="0"/>
                <w:sz w:val="24"/>
              </w:rPr>
              <w:t>质量表现</w:t>
            </w:r>
          </w:p>
          <w:p w:rsidR="00235198" w:rsidRDefault="00235198" w:rsidP="00235198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料厂家：无质量问题反馈，但两个厂家存在色差较明显，需注意到货批次；</w:t>
            </w:r>
          </w:p>
          <w:p w:rsidR="00235198" w:rsidRPr="00235198" w:rsidRDefault="00235198" w:rsidP="00235198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套加工厂：山东金达到货</w:t>
            </w:r>
            <w:r w:rsidR="00760908">
              <w:rPr>
                <w:rFonts w:ascii="楷体" w:eastAsia="楷体" w:hAnsi="楷体" w:hint="eastAsia"/>
                <w:kern w:val="0"/>
                <w:sz w:val="24"/>
              </w:rPr>
              <w:t>存在</w:t>
            </w:r>
            <w:r w:rsidR="00E9128E">
              <w:rPr>
                <w:rFonts w:ascii="楷体" w:eastAsia="楷体" w:hAnsi="楷体" w:hint="eastAsia"/>
                <w:kern w:val="0"/>
                <w:sz w:val="24"/>
              </w:rPr>
              <w:t>漏缝、缝反、褶皱、缺料等质量问题；湘乡简美初次到货无明显质量问题；</w:t>
            </w:r>
          </w:p>
        </w:tc>
        <w:tc>
          <w:tcPr>
            <w:tcW w:w="2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DDA" w:rsidRDefault="00760908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李志成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F2DDA" w:rsidRDefault="00FF2DDA" w:rsidP="0047028F">
            <w:pPr>
              <w:spacing w:line="60" w:lineRule="auto"/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FF2DDA" w:rsidTr="00760908">
        <w:trPr>
          <w:trHeight w:val="982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2DDA" w:rsidRDefault="00FF2DDA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DDA" w:rsidRDefault="00FF2DDA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57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DDA" w:rsidRPr="00E9128E" w:rsidRDefault="00E9128E" w:rsidP="00E9128E">
            <w:pPr>
              <w:pStyle w:val="a7"/>
              <w:numPr>
                <w:ilvl w:val="0"/>
                <w:numId w:val="5"/>
              </w:numPr>
              <w:spacing w:line="60" w:lineRule="auto"/>
              <w:ind w:firstLineChars="0"/>
              <w:rPr>
                <w:rFonts w:ascii="楷体" w:eastAsia="楷体" w:hAnsi="楷体" w:hint="eastAsia"/>
                <w:kern w:val="0"/>
                <w:sz w:val="24"/>
              </w:rPr>
            </w:pPr>
            <w:r w:rsidRPr="00E9128E">
              <w:rPr>
                <w:rFonts w:ascii="楷体" w:eastAsia="楷体" w:hAnsi="楷体" w:hint="eastAsia"/>
                <w:kern w:val="0"/>
                <w:sz w:val="24"/>
              </w:rPr>
              <w:t>质量配合度</w:t>
            </w:r>
          </w:p>
          <w:p w:rsidR="00E9128E" w:rsidRDefault="00E9128E" w:rsidP="00E9128E">
            <w:pPr>
              <w:pStyle w:val="a7"/>
              <w:spacing w:line="60" w:lineRule="auto"/>
              <w:ind w:left="360" w:firstLineChars="0" w:firstLine="0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料厂家：之前未涉及</w:t>
            </w:r>
          </w:p>
          <w:p w:rsidR="00E9128E" w:rsidRPr="00E9128E" w:rsidRDefault="00E9128E" w:rsidP="00E9128E">
            <w:pPr>
              <w:pStyle w:val="a7"/>
              <w:spacing w:line="60" w:lineRule="auto"/>
              <w:ind w:left="360" w:firstLineChars="0" w:firstLine="0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套加工厂：湘乡简美初次到货，无质量问题，不涉及质量配合度；山东金达质量问题不回复、不改善，质量配合度低；</w:t>
            </w: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DDA" w:rsidRDefault="00FF2DDA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F2DDA" w:rsidRDefault="00FF2DDA" w:rsidP="0047028F">
            <w:pPr>
              <w:spacing w:line="60" w:lineRule="auto"/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7441E5" w:rsidTr="007441E5">
        <w:trPr>
          <w:trHeight w:val="982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41E5" w:rsidRDefault="007441E5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四、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E5" w:rsidRDefault="00050C53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河北</w:t>
            </w:r>
          </w:p>
        </w:tc>
        <w:tc>
          <w:tcPr>
            <w:tcW w:w="57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E5" w:rsidRPr="00050C53" w:rsidRDefault="00C96916" w:rsidP="00050C53">
            <w:pPr>
              <w:pStyle w:val="a7"/>
              <w:numPr>
                <w:ilvl w:val="0"/>
                <w:numId w:val="6"/>
              </w:numPr>
              <w:spacing w:line="60" w:lineRule="auto"/>
              <w:ind w:firstLineChars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供货</w:t>
            </w:r>
            <w:r w:rsidR="00050C53" w:rsidRPr="00050C53">
              <w:rPr>
                <w:rFonts w:ascii="楷体" w:eastAsia="楷体" w:hAnsi="楷体" w:hint="eastAsia"/>
                <w:kern w:val="0"/>
                <w:sz w:val="24"/>
              </w:rPr>
              <w:t>份额</w:t>
            </w:r>
          </w:p>
          <w:p w:rsidR="00050C53" w:rsidRDefault="00050C53" w:rsidP="00050C53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布料厂家：</w:t>
            </w:r>
            <w:proofErr w:type="gramStart"/>
            <w:r>
              <w:rPr>
                <w:rFonts w:ascii="楷体" w:eastAsia="楷体" w:hAnsi="楷体" w:hint="eastAsia"/>
                <w:kern w:val="0"/>
                <w:sz w:val="24"/>
              </w:rPr>
              <w:t>重庆凌达与</w:t>
            </w:r>
            <w:proofErr w:type="gramEnd"/>
            <w:r>
              <w:rPr>
                <w:rFonts w:ascii="楷体" w:eastAsia="楷体" w:hAnsi="楷体" w:hint="eastAsia"/>
                <w:kern w:val="0"/>
                <w:sz w:val="24"/>
              </w:rPr>
              <w:t>江苏旷达份额各占50%；</w:t>
            </w:r>
          </w:p>
          <w:p w:rsidR="00050C53" w:rsidRPr="00050C53" w:rsidRDefault="00050C53" w:rsidP="00050C53">
            <w:pPr>
              <w:pStyle w:val="a7"/>
              <w:spacing w:line="60" w:lineRule="auto"/>
              <w:ind w:left="360" w:firstLineChars="0" w:firstLine="0"/>
              <w:jc w:val="left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部件加工厂：山东金达与湘乡简美份额各占50%；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DDA" w:rsidRPr="00FF2DDA" w:rsidRDefault="00C96916" w:rsidP="0047028F">
            <w:pPr>
              <w:spacing w:line="60" w:lineRule="auto"/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张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441E5" w:rsidRDefault="007441E5" w:rsidP="0047028F">
            <w:pPr>
              <w:spacing w:line="60" w:lineRule="auto"/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050C53">
        <w:trPr>
          <w:trHeight w:val="346"/>
        </w:trPr>
        <w:tc>
          <w:tcPr>
            <w:tcW w:w="1091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050C53" w:rsidRPr="00050C53" w:rsidRDefault="00050C53" w:rsidP="00050C53">
            <w:pPr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建议</w:t>
            </w:r>
          </w:p>
        </w:tc>
      </w:tr>
      <w:tr w:rsidR="00050C53" w:rsidTr="00050C53">
        <w:trPr>
          <w:trHeight w:val="1012"/>
        </w:trPr>
        <w:tc>
          <w:tcPr>
            <w:tcW w:w="1091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050C53" w:rsidRDefault="00050C53">
            <w:pPr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 xml:space="preserve">     </w:t>
            </w:r>
            <w:r w:rsidR="00C96916">
              <w:rPr>
                <w:rFonts w:ascii="楷体" w:eastAsia="楷体" w:hAnsi="楷体" w:hint="eastAsia"/>
                <w:kern w:val="0"/>
                <w:sz w:val="24"/>
              </w:rPr>
              <w:t>综合</w:t>
            </w:r>
            <w:r>
              <w:rPr>
                <w:rFonts w:ascii="楷体" w:eastAsia="楷体" w:hAnsi="楷体" w:hint="eastAsia"/>
                <w:kern w:val="0"/>
                <w:sz w:val="24"/>
              </w:rPr>
              <w:t>以上所述：</w:t>
            </w:r>
          </w:p>
          <w:p w:rsidR="00050C53" w:rsidRDefault="00050C53">
            <w:pPr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 xml:space="preserve">     建议布料供货份额：江苏旷达（70%）重庆凌达（30%）；</w:t>
            </w:r>
          </w:p>
          <w:p w:rsidR="00050C53" w:rsidRPr="00050C53" w:rsidRDefault="00050C53">
            <w:pPr>
              <w:rPr>
                <w:rFonts w:ascii="楷体" w:eastAsia="楷体" w:hAnsi="楷体" w:hint="eastAsia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 xml:space="preserve">     建议布套加工厂份额：湘乡简美（70%）山东金达（30%）</w:t>
            </w:r>
            <w:r w:rsidR="00C96916">
              <w:rPr>
                <w:rFonts w:ascii="楷体" w:eastAsia="楷体" w:hAnsi="楷体" w:hint="eastAsia"/>
                <w:kern w:val="0"/>
                <w:sz w:val="24"/>
              </w:rPr>
              <w:t>；</w:t>
            </w:r>
          </w:p>
        </w:tc>
      </w:tr>
      <w:tr w:rsidR="007441E5">
        <w:trPr>
          <w:trHeight w:val="346"/>
        </w:trPr>
        <w:tc>
          <w:tcPr>
            <w:tcW w:w="1091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7441E5" w:rsidRDefault="007441E5">
            <w:pPr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报呈：</w:t>
            </w:r>
          </w:p>
        </w:tc>
      </w:tr>
      <w:tr w:rsidR="007441E5">
        <w:trPr>
          <w:trHeight w:val="318"/>
        </w:trPr>
        <w:tc>
          <w:tcPr>
            <w:tcW w:w="1091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7441E5" w:rsidRDefault="007441E5">
            <w:pPr>
              <w:rPr>
                <w:rFonts w:ascii="楷体" w:eastAsia="楷体" w:hAnsi="楷体"/>
                <w:b/>
                <w:i/>
                <w:kern w:val="0"/>
                <w:sz w:val="24"/>
              </w:rPr>
            </w:pPr>
            <w:r>
              <w:rPr>
                <w:rFonts w:ascii="楷体" w:eastAsia="楷体" w:hAnsi="楷体" w:hint="eastAsia"/>
                <w:b/>
                <w:i/>
                <w:kern w:val="0"/>
                <w:sz w:val="24"/>
              </w:rPr>
              <w:t>备注：会议纪要包括以下三个部分：Ⅰ、主题内容；Ⅱ、研讨内容；Ⅲ、最终决议。</w:t>
            </w:r>
          </w:p>
        </w:tc>
      </w:tr>
      <w:tr w:rsidR="007441E5">
        <w:trPr>
          <w:trHeight w:val="75"/>
        </w:trPr>
        <w:tc>
          <w:tcPr>
            <w:tcW w:w="1091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1E5" w:rsidRDefault="007441E5">
            <w:pPr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表单：No.GR-71-05-02（A/0）                                  A4（210mm×297mm）</w:t>
            </w:r>
          </w:p>
        </w:tc>
      </w:tr>
    </w:tbl>
    <w:p w:rsidR="005D7D85" w:rsidRDefault="005D7D85">
      <w:pPr>
        <w:rPr>
          <w:rFonts w:ascii="楷体" w:eastAsia="楷体" w:hAnsi="楷体"/>
          <w:sz w:val="24"/>
        </w:rPr>
      </w:pPr>
    </w:p>
    <w:sectPr w:rsidR="005D7D85" w:rsidSect="005D7D85">
      <w:pgSz w:w="11906" w:h="16838"/>
      <w:pgMar w:top="709" w:right="1418" w:bottom="249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4F" w:rsidRDefault="0048664F" w:rsidP="007441E5">
      <w:r>
        <w:separator/>
      </w:r>
    </w:p>
  </w:endnote>
  <w:endnote w:type="continuationSeparator" w:id="0">
    <w:p w:rsidR="0048664F" w:rsidRDefault="0048664F" w:rsidP="0074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4F" w:rsidRDefault="0048664F" w:rsidP="007441E5">
      <w:r>
        <w:separator/>
      </w:r>
    </w:p>
  </w:footnote>
  <w:footnote w:type="continuationSeparator" w:id="0">
    <w:p w:rsidR="0048664F" w:rsidRDefault="0048664F" w:rsidP="00744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4DA4"/>
    <w:multiLevelType w:val="hybridMultilevel"/>
    <w:tmpl w:val="A3A09E9C"/>
    <w:lvl w:ilvl="0" w:tplc="B1849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827E0"/>
    <w:multiLevelType w:val="hybridMultilevel"/>
    <w:tmpl w:val="0FEE947E"/>
    <w:lvl w:ilvl="0" w:tplc="3774D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170E6"/>
    <w:multiLevelType w:val="hybridMultilevel"/>
    <w:tmpl w:val="03BEED1A"/>
    <w:lvl w:ilvl="0" w:tplc="47948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EE3E1B"/>
    <w:multiLevelType w:val="hybridMultilevel"/>
    <w:tmpl w:val="5DB45CD2"/>
    <w:lvl w:ilvl="0" w:tplc="CED201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D934FA"/>
    <w:multiLevelType w:val="hybridMultilevel"/>
    <w:tmpl w:val="B0FA0984"/>
    <w:lvl w:ilvl="0" w:tplc="DBCE30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794904"/>
    <w:multiLevelType w:val="hybridMultilevel"/>
    <w:tmpl w:val="E1DEAA62"/>
    <w:lvl w:ilvl="0" w:tplc="46664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91F"/>
    <w:rsid w:val="000006F6"/>
    <w:rsid w:val="00000FAD"/>
    <w:rsid w:val="0000368C"/>
    <w:rsid w:val="00003EEA"/>
    <w:rsid w:val="00004C4C"/>
    <w:rsid w:val="000064F8"/>
    <w:rsid w:val="00006B39"/>
    <w:rsid w:val="00007AB2"/>
    <w:rsid w:val="0001097D"/>
    <w:rsid w:val="00011151"/>
    <w:rsid w:val="00015106"/>
    <w:rsid w:val="0001562B"/>
    <w:rsid w:val="00016C8F"/>
    <w:rsid w:val="00017F9E"/>
    <w:rsid w:val="00020B53"/>
    <w:rsid w:val="0002204E"/>
    <w:rsid w:val="000234B6"/>
    <w:rsid w:val="00024338"/>
    <w:rsid w:val="00024445"/>
    <w:rsid w:val="00025036"/>
    <w:rsid w:val="0002538B"/>
    <w:rsid w:val="00025CBF"/>
    <w:rsid w:val="00026BA8"/>
    <w:rsid w:val="00026EDE"/>
    <w:rsid w:val="00027E3D"/>
    <w:rsid w:val="0003018C"/>
    <w:rsid w:val="00030966"/>
    <w:rsid w:val="00031301"/>
    <w:rsid w:val="00031BF1"/>
    <w:rsid w:val="0003257B"/>
    <w:rsid w:val="000334FB"/>
    <w:rsid w:val="0003411D"/>
    <w:rsid w:val="000345BE"/>
    <w:rsid w:val="00034B95"/>
    <w:rsid w:val="000366FF"/>
    <w:rsid w:val="00040BF1"/>
    <w:rsid w:val="00041DB6"/>
    <w:rsid w:val="000421E5"/>
    <w:rsid w:val="00042994"/>
    <w:rsid w:val="00043DCE"/>
    <w:rsid w:val="00044494"/>
    <w:rsid w:val="00044645"/>
    <w:rsid w:val="00045080"/>
    <w:rsid w:val="000464EB"/>
    <w:rsid w:val="00047FE9"/>
    <w:rsid w:val="00050C53"/>
    <w:rsid w:val="00053BFE"/>
    <w:rsid w:val="00056EAF"/>
    <w:rsid w:val="00062990"/>
    <w:rsid w:val="000629BB"/>
    <w:rsid w:val="00063125"/>
    <w:rsid w:val="00063ACC"/>
    <w:rsid w:val="00063CED"/>
    <w:rsid w:val="00063E31"/>
    <w:rsid w:val="00066B43"/>
    <w:rsid w:val="000679AF"/>
    <w:rsid w:val="00072941"/>
    <w:rsid w:val="00074691"/>
    <w:rsid w:val="000754B0"/>
    <w:rsid w:val="00076D34"/>
    <w:rsid w:val="00080036"/>
    <w:rsid w:val="00081646"/>
    <w:rsid w:val="00082C18"/>
    <w:rsid w:val="000853C9"/>
    <w:rsid w:val="00085D4A"/>
    <w:rsid w:val="0008607A"/>
    <w:rsid w:val="0008640C"/>
    <w:rsid w:val="000904BC"/>
    <w:rsid w:val="00090513"/>
    <w:rsid w:val="00091405"/>
    <w:rsid w:val="00091659"/>
    <w:rsid w:val="00091F2F"/>
    <w:rsid w:val="000924C8"/>
    <w:rsid w:val="00092C92"/>
    <w:rsid w:val="00092CD0"/>
    <w:rsid w:val="000948A9"/>
    <w:rsid w:val="00095CE5"/>
    <w:rsid w:val="00096B1A"/>
    <w:rsid w:val="000A0310"/>
    <w:rsid w:val="000A07D6"/>
    <w:rsid w:val="000A1888"/>
    <w:rsid w:val="000A194F"/>
    <w:rsid w:val="000A3F0D"/>
    <w:rsid w:val="000A44FD"/>
    <w:rsid w:val="000A48F6"/>
    <w:rsid w:val="000A4A1A"/>
    <w:rsid w:val="000A5E56"/>
    <w:rsid w:val="000A61A6"/>
    <w:rsid w:val="000A6314"/>
    <w:rsid w:val="000A6481"/>
    <w:rsid w:val="000A7DD1"/>
    <w:rsid w:val="000B0103"/>
    <w:rsid w:val="000B0B87"/>
    <w:rsid w:val="000B0CAC"/>
    <w:rsid w:val="000B0D68"/>
    <w:rsid w:val="000B2517"/>
    <w:rsid w:val="000B2EE8"/>
    <w:rsid w:val="000B2F76"/>
    <w:rsid w:val="000B3235"/>
    <w:rsid w:val="000B367E"/>
    <w:rsid w:val="000B3F7B"/>
    <w:rsid w:val="000B46F0"/>
    <w:rsid w:val="000B5BBD"/>
    <w:rsid w:val="000B5DE9"/>
    <w:rsid w:val="000B6E7B"/>
    <w:rsid w:val="000B7166"/>
    <w:rsid w:val="000B7C70"/>
    <w:rsid w:val="000B7D05"/>
    <w:rsid w:val="000C0807"/>
    <w:rsid w:val="000C195D"/>
    <w:rsid w:val="000C224A"/>
    <w:rsid w:val="000C2B8A"/>
    <w:rsid w:val="000C36EC"/>
    <w:rsid w:val="000C5BD2"/>
    <w:rsid w:val="000C5C63"/>
    <w:rsid w:val="000C5D8E"/>
    <w:rsid w:val="000C65A8"/>
    <w:rsid w:val="000C72AD"/>
    <w:rsid w:val="000C731A"/>
    <w:rsid w:val="000C740D"/>
    <w:rsid w:val="000D230F"/>
    <w:rsid w:val="000D2976"/>
    <w:rsid w:val="000D2CBA"/>
    <w:rsid w:val="000D2DA3"/>
    <w:rsid w:val="000D361C"/>
    <w:rsid w:val="000D3F6C"/>
    <w:rsid w:val="000D5238"/>
    <w:rsid w:val="000D635F"/>
    <w:rsid w:val="000D7468"/>
    <w:rsid w:val="000D7D96"/>
    <w:rsid w:val="000E1747"/>
    <w:rsid w:val="000E1F51"/>
    <w:rsid w:val="000E20CA"/>
    <w:rsid w:val="000E39F8"/>
    <w:rsid w:val="000E4125"/>
    <w:rsid w:val="000E412B"/>
    <w:rsid w:val="000E5854"/>
    <w:rsid w:val="000E6605"/>
    <w:rsid w:val="000E6C0F"/>
    <w:rsid w:val="000E6EC3"/>
    <w:rsid w:val="000E7C91"/>
    <w:rsid w:val="000F0D93"/>
    <w:rsid w:val="000F1BFF"/>
    <w:rsid w:val="000F2B0E"/>
    <w:rsid w:val="000F45A7"/>
    <w:rsid w:val="000F4F46"/>
    <w:rsid w:val="000F591F"/>
    <w:rsid w:val="000F646E"/>
    <w:rsid w:val="000F64BF"/>
    <w:rsid w:val="000F680E"/>
    <w:rsid w:val="000F7131"/>
    <w:rsid w:val="00100A47"/>
    <w:rsid w:val="00100D09"/>
    <w:rsid w:val="00103B2A"/>
    <w:rsid w:val="0010521A"/>
    <w:rsid w:val="00106160"/>
    <w:rsid w:val="00107862"/>
    <w:rsid w:val="00110B7D"/>
    <w:rsid w:val="001110AA"/>
    <w:rsid w:val="0011198A"/>
    <w:rsid w:val="00114527"/>
    <w:rsid w:val="00114717"/>
    <w:rsid w:val="00116C8B"/>
    <w:rsid w:val="001174EB"/>
    <w:rsid w:val="00120426"/>
    <w:rsid w:val="00121C07"/>
    <w:rsid w:val="00122F00"/>
    <w:rsid w:val="0012312B"/>
    <w:rsid w:val="0012471E"/>
    <w:rsid w:val="00124D75"/>
    <w:rsid w:val="00125275"/>
    <w:rsid w:val="00125A76"/>
    <w:rsid w:val="00125E1E"/>
    <w:rsid w:val="00126034"/>
    <w:rsid w:val="00126293"/>
    <w:rsid w:val="0012787B"/>
    <w:rsid w:val="001326F8"/>
    <w:rsid w:val="00133AFA"/>
    <w:rsid w:val="0013462A"/>
    <w:rsid w:val="00134D0F"/>
    <w:rsid w:val="00136100"/>
    <w:rsid w:val="001367A4"/>
    <w:rsid w:val="00142A22"/>
    <w:rsid w:val="00142F1D"/>
    <w:rsid w:val="00145F64"/>
    <w:rsid w:val="001506DA"/>
    <w:rsid w:val="00151D62"/>
    <w:rsid w:val="00153B28"/>
    <w:rsid w:val="00154B59"/>
    <w:rsid w:val="00154F9A"/>
    <w:rsid w:val="0015578B"/>
    <w:rsid w:val="001570F0"/>
    <w:rsid w:val="001618CD"/>
    <w:rsid w:val="00162A57"/>
    <w:rsid w:val="00162A84"/>
    <w:rsid w:val="00162F9F"/>
    <w:rsid w:val="0016324E"/>
    <w:rsid w:val="00163974"/>
    <w:rsid w:val="00163EF5"/>
    <w:rsid w:val="00164498"/>
    <w:rsid w:val="001719F7"/>
    <w:rsid w:val="00171A02"/>
    <w:rsid w:val="00171CB3"/>
    <w:rsid w:val="001763AA"/>
    <w:rsid w:val="0017651C"/>
    <w:rsid w:val="00176E5E"/>
    <w:rsid w:val="001771F0"/>
    <w:rsid w:val="00177562"/>
    <w:rsid w:val="001807D7"/>
    <w:rsid w:val="00180C8E"/>
    <w:rsid w:val="001817B0"/>
    <w:rsid w:val="00184D07"/>
    <w:rsid w:val="0018527B"/>
    <w:rsid w:val="00187DF2"/>
    <w:rsid w:val="0019497C"/>
    <w:rsid w:val="00195668"/>
    <w:rsid w:val="001956C8"/>
    <w:rsid w:val="00195C06"/>
    <w:rsid w:val="00196950"/>
    <w:rsid w:val="00197422"/>
    <w:rsid w:val="001A1DCB"/>
    <w:rsid w:val="001A20ED"/>
    <w:rsid w:val="001A2DB4"/>
    <w:rsid w:val="001A4C0B"/>
    <w:rsid w:val="001A50E2"/>
    <w:rsid w:val="001A5B28"/>
    <w:rsid w:val="001A7126"/>
    <w:rsid w:val="001A7405"/>
    <w:rsid w:val="001B0933"/>
    <w:rsid w:val="001B2A54"/>
    <w:rsid w:val="001B3118"/>
    <w:rsid w:val="001B4E40"/>
    <w:rsid w:val="001B5FC9"/>
    <w:rsid w:val="001B676C"/>
    <w:rsid w:val="001B76B9"/>
    <w:rsid w:val="001C11A8"/>
    <w:rsid w:val="001C16A2"/>
    <w:rsid w:val="001C175A"/>
    <w:rsid w:val="001C2C97"/>
    <w:rsid w:val="001C3298"/>
    <w:rsid w:val="001C37E8"/>
    <w:rsid w:val="001C3C5D"/>
    <w:rsid w:val="001C5113"/>
    <w:rsid w:val="001C6D24"/>
    <w:rsid w:val="001C6D84"/>
    <w:rsid w:val="001D13DA"/>
    <w:rsid w:val="001D1629"/>
    <w:rsid w:val="001D184A"/>
    <w:rsid w:val="001D245F"/>
    <w:rsid w:val="001D3081"/>
    <w:rsid w:val="001D32C2"/>
    <w:rsid w:val="001D3C21"/>
    <w:rsid w:val="001D3D68"/>
    <w:rsid w:val="001D47AB"/>
    <w:rsid w:val="001D7D05"/>
    <w:rsid w:val="001E0507"/>
    <w:rsid w:val="001E076A"/>
    <w:rsid w:val="001E0D28"/>
    <w:rsid w:val="001E344F"/>
    <w:rsid w:val="001E4051"/>
    <w:rsid w:val="001E4836"/>
    <w:rsid w:val="001E5235"/>
    <w:rsid w:val="001E5BFA"/>
    <w:rsid w:val="001E6407"/>
    <w:rsid w:val="001F02A5"/>
    <w:rsid w:val="001F0FAF"/>
    <w:rsid w:val="001F1217"/>
    <w:rsid w:val="001F2D29"/>
    <w:rsid w:val="001F4BAD"/>
    <w:rsid w:val="001F5B0C"/>
    <w:rsid w:val="001F64B3"/>
    <w:rsid w:val="00200960"/>
    <w:rsid w:val="00201747"/>
    <w:rsid w:val="00202A59"/>
    <w:rsid w:val="00206408"/>
    <w:rsid w:val="0020661B"/>
    <w:rsid w:val="00207306"/>
    <w:rsid w:val="00207463"/>
    <w:rsid w:val="00207CC2"/>
    <w:rsid w:val="00207FE4"/>
    <w:rsid w:val="0021025A"/>
    <w:rsid w:val="00211251"/>
    <w:rsid w:val="00213672"/>
    <w:rsid w:val="00215734"/>
    <w:rsid w:val="00215C94"/>
    <w:rsid w:val="00220336"/>
    <w:rsid w:val="002206DF"/>
    <w:rsid w:val="0022146B"/>
    <w:rsid w:val="00221F1A"/>
    <w:rsid w:val="00223BCD"/>
    <w:rsid w:val="00224886"/>
    <w:rsid w:val="0022580D"/>
    <w:rsid w:val="00230960"/>
    <w:rsid w:val="00232F62"/>
    <w:rsid w:val="00233D62"/>
    <w:rsid w:val="00234041"/>
    <w:rsid w:val="002343DC"/>
    <w:rsid w:val="00235198"/>
    <w:rsid w:val="00236052"/>
    <w:rsid w:val="00237470"/>
    <w:rsid w:val="0024008A"/>
    <w:rsid w:val="00241455"/>
    <w:rsid w:val="00241DF8"/>
    <w:rsid w:val="002425EB"/>
    <w:rsid w:val="0024274A"/>
    <w:rsid w:val="0024321C"/>
    <w:rsid w:val="00243288"/>
    <w:rsid w:val="00244E33"/>
    <w:rsid w:val="0024552B"/>
    <w:rsid w:val="00245546"/>
    <w:rsid w:val="00246356"/>
    <w:rsid w:val="002470A1"/>
    <w:rsid w:val="00250875"/>
    <w:rsid w:val="00250F52"/>
    <w:rsid w:val="0025216F"/>
    <w:rsid w:val="002545EB"/>
    <w:rsid w:val="00255CE4"/>
    <w:rsid w:val="00256794"/>
    <w:rsid w:val="00257961"/>
    <w:rsid w:val="00257AFE"/>
    <w:rsid w:val="00257D81"/>
    <w:rsid w:val="00257EEB"/>
    <w:rsid w:val="002610A8"/>
    <w:rsid w:val="0026112B"/>
    <w:rsid w:val="00261351"/>
    <w:rsid w:val="0026398C"/>
    <w:rsid w:val="00264B4A"/>
    <w:rsid w:val="002658AA"/>
    <w:rsid w:val="002659B2"/>
    <w:rsid w:val="00265DE8"/>
    <w:rsid w:val="002669A2"/>
    <w:rsid w:val="00271199"/>
    <w:rsid w:val="00271203"/>
    <w:rsid w:val="00275492"/>
    <w:rsid w:val="00276BF5"/>
    <w:rsid w:val="00276C70"/>
    <w:rsid w:val="002775E4"/>
    <w:rsid w:val="00280C41"/>
    <w:rsid w:val="002817D3"/>
    <w:rsid w:val="002818DD"/>
    <w:rsid w:val="00284551"/>
    <w:rsid w:val="00285B64"/>
    <w:rsid w:val="00287C83"/>
    <w:rsid w:val="00290964"/>
    <w:rsid w:val="0029407F"/>
    <w:rsid w:val="00294E1D"/>
    <w:rsid w:val="00295CAA"/>
    <w:rsid w:val="002962DA"/>
    <w:rsid w:val="00296AEB"/>
    <w:rsid w:val="002A126E"/>
    <w:rsid w:val="002A127D"/>
    <w:rsid w:val="002A1372"/>
    <w:rsid w:val="002A1553"/>
    <w:rsid w:val="002A442A"/>
    <w:rsid w:val="002A4519"/>
    <w:rsid w:val="002A4A5F"/>
    <w:rsid w:val="002A50A1"/>
    <w:rsid w:val="002A5A66"/>
    <w:rsid w:val="002A729C"/>
    <w:rsid w:val="002B0BBA"/>
    <w:rsid w:val="002B10B5"/>
    <w:rsid w:val="002B2EC6"/>
    <w:rsid w:val="002B2F35"/>
    <w:rsid w:val="002B3668"/>
    <w:rsid w:val="002B3B8C"/>
    <w:rsid w:val="002B4606"/>
    <w:rsid w:val="002B5A11"/>
    <w:rsid w:val="002B62FE"/>
    <w:rsid w:val="002B6768"/>
    <w:rsid w:val="002C0821"/>
    <w:rsid w:val="002C18BB"/>
    <w:rsid w:val="002C19F7"/>
    <w:rsid w:val="002C1BA0"/>
    <w:rsid w:val="002C1D2A"/>
    <w:rsid w:val="002C26A8"/>
    <w:rsid w:val="002C3DA2"/>
    <w:rsid w:val="002C4069"/>
    <w:rsid w:val="002C4449"/>
    <w:rsid w:val="002C47A0"/>
    <w:rsid w:val="002C4F16"/>
    <w:rsid w:val="002C4F40"/>
    <w:rsid w:val="002C51E9"/>
    <w:rsid w:val="002C57A3"/>
    <w:rsid w:val="002C702C"/>
    <w:rsid w:val="002C72BC"/>
    <w:rsid w:val="002C73DF"/>
    <w:rsid w:val="002D064C"/>
    <w:rsid w:val="002D28A3"/>
    <w:rsid w:val="002D2C7F"/>
    <w:rsid w:val="002D3E65"/>
    <w:rsid w:val="002D4BEE"/>
    <w:rsid w:val="002D5133"/>
    <w:rsid w:val="002D5863"/>
    <w:rsid w:val="002D6204"/>
    <w:rsid w:val="002D65FA"/>
    <w:rsid w:val="002D6C2B"/>
    <w:rsid w:val="002D6D95"/>
    <w:rsid w:val="002D79BB"/>
    <w:rsid w:val="002E0D19"/>
    <w:rsid w:val="002E1165"/>
    <w:rsid w:val="002E1B72"/>
    <w:rsid w:val="002E1D22"/>
    <w:rsid w:val="002E2126"/>
    <w:rsid w:val="002E291E"/>
    <w:rsid w:val="002E329D"/>
    <w:rsid w:val="002E5C3E"/>
    <w:rsid w:val="002E7837"/>
    <w:rsid w:val="002F00E3"/>
    <w:rsid w:val="002F1103"/>
    <w:rsid w:val="002F2062"/>
    <w:rsid w:val="002F229A"/>
    <w:rsid w:val="002F2481"/>
    <w:rsid w:val="002F5312"/>
    <w:rsid w:val="002F5336"/>
    <w:rsid w:val="002F55E0"/>
    <w:rsid w:val="002F5763"/>
    <w:rsid w:val="002F5C46"/>
    <w:rsid w:val="002F6085"/>
    <w:rsid w:val="00302EC7"/>
    <w:rsid w:val="003031E4"/>
    <w:rsid w:val="00304684"/>
    <w:rsid w:val="00306F3B"/>
    <w:rsid w:val="00307B87"/>
    <w:rsid w:val="00311084"/>
    <w:rsid w:val="00314D3B"/>
    <w:rsid w:val="00317503"/>
    <w:rsid w:val="00317855"/>
    <w:rsid w:val="00320B9A"/>
    <w:rsid w:val="00321636"/>
    <w:rsid w:val="003221CF"/>
    <w:rsid w:val="00322F2D"/>
    <w:rsid w:val="0032361E"/>
    <w:rsid w:val="003238CC"/>
    <w:rsid w:val="00324F5D"/>
    <w:rsid w:val="003250CA"/>
    <w:rsid w:val="00327181"/>
    <w:rsid w:val="00330D60"/>
    <w:rsid w:val="003310AA"/>
    <w:rsid w:val="003330FC"/>
    <w:rsid w:val="00333375"/>
    <w:rsid w:val="00333D6E"/>
    <w:rsid w:val="0033430C"/>
    <w:rsid w:val="00336282"/>
    <w:rsid w:val="00336B8F"/>
    <w:rsid w:val="00337522"/>
    <w:rsid w:val="0033783C"/>
    <w:rsid w:val="00342474"/>
    <w:rsid w:val="00342D12"/>
    <w:rsid w:val="00343B37"/>
    <w:rsid w:val="00343DB8"/>
    <w:rsid w:val="00343E4E"/>
    <w:rsid w:val="00346F57"/>
    <w:rsid w:val="00347077"/>
    <w:rsid w:val="00347253"/>
    <w:rsid w:val="00350569"/>
    <w:rsid w:val="00350684"/>
    <w:rsid w:val="003512E1"/>
    <w:rsid w:val="00351D56"/>
    <w:rsid w:val="00352C69"/>
    <w:rsid w:val="00352F81"/>
    <w:rsid w:val="003542F7"/>
    <w:rsid w:val="00355123"/>
    <w:rsid w:val="00356845"/>
    <w:rsid w:val="00357883"/>
    <w:rsid w:val="003603DB"/>
    <w:rsid w:val="003612E9"/>
    <w:rsid w:val="00361F13"/>
    <w:rsid w:val="00363413"/>
    <w:rsid w:val="00363F6D"/>
    <w:rsid w:val="003667A9"/>
    <w:rsid w:val="00372D64"/>
    <w:rsid w:val="00372E4A"/>
    <w:rsid w:val="00372FFE"/>
    <w:rsid w:val="00374BF0"/>
    <w:rsid w:val="0037523F"/>
    <w:rsid w:val="00375B85"/>
    <w:rsid w:val="00376A9B"/>
    <w:rsid w:val="00377D37"/>
    <w:rsid w:val="00381E29"/>
    <w:rsid w:val="0038331D"/>
    <w:rsid w:val="00383323"/>
    <w:rsid w:val="0038450D"/>
    <w:rsid w:val="00385433"/>
    <w:rsid w:val="003869D0"/>
    <w:rsid w:val="00387799"/>
    <w:rsid w:val="003904BB"/>
    <w:rsid w:val="00390F90"/>
    <w:rsid w:val="00392453"/>
    <w:rsid w:val="003926E2"/>
    <w:rsid w:val="00392A6B"/>
    <w:rsid w:val="00393C24"/>
    <w:rsid w:val="003941CD"/>
    <w:rsid w:val="00396012"/>
    <w:rsid w:val="00397F08"/>
    <w:rsid w:val="003A2191"/>
    <w:rsid w:val="003A2F56"/>
    <w:rsid w:val="003A335A"/>
    <w:rsid w:val="003A455F"/>
    <w:rsid w:val="003A4F1F"/>
    <w:rsid w:val="003A689A"/>
    <w:rsid w:val="003A6A50"/>
    <w:rsid w:val="003A74D7"/>
    <w:rsid w:val="003B00EA"/>
    <w:rsid w:val="003B068E"/>
    <w:rsid w:val="003B5A6C"/>
    <w:rsid w:val="003B69EF"/>
    <w:rsid w:val="003B6E95"/>
    <w:rsid w:val="003C0964"/>
    <w:rsid w:val="003C2E50"/>
    <w:rsid w:val="003C3E38"/>
    <w:rsid w:val="003C5B60"/>
    <w:rsid w:val="003D31D3"/>
    <w:rsid w:val="003D4DFC"/>
    <w:rsid w:val="003D5861"/>
    <w:rsid w:val="003D6922"/>
    <w:rsid w:val="003D6FE0"/>
    <w:rsid w:val="003D77B5"/>
    <w:rsid w:val="003D7F80"/>
    <w:rsid w:val="003E034D"/>
    <w:rsid w:val="003E0ED5"/>
    <w:rsid w:val="003E1980"/>
    <w:rsid w:val="003E1F72"/>
    <w:rsid w:val="003E4703"/>
    <w:rsid w:val="003E4B01"/>
    <w:rsid w:val="003E518D"/>
    <w:rsid w:val="003E6067"/>
    <w:rsid w:val="003E6363"/>
    <w:rsid w:val="003F0862"/>
    <w:rsid w:val="003F1E41"/>
    <w:rsid w:val="003F28A2"/>
    <w:rsid w:val="003F28D3"/>
    <w:rsid w:val="003F357E"/>
    <w:rsid w:val="003F3F03"/>
    <w:rsid w:val="003F4A1C"/>
    <w:rsid w:val="003F4B0B"/>
    <w:rsid w:val="003F5018"/>
    <w:rsid w:val="003F56AE"/>
    <w:rsid w:val="003F7FFA"/>
    <w:rsid w:val="00400C8A"/>
    <w:rsid w:val="00400CA2"/>
    <w:rsid w:val="00402BC8"/>
    <w:rsid w:val="00402F66"/>
    <w:rsid w:val="0040373C"/>
    <w:rsid w:val="00403AF4"/>
    <w:rsid w:val="00406490"/>
    <w:rsid w:val="0040694F"/>
    <w:rsid w:val="004075EE"/>
    <w:rsid w:val="00410580"/>
    <w:rsid w:val="004106E7"/>
    <w:rsid w:val="00410FCC"/>
    <w:rsid w:val="004115D0"/>
    <w:rsid w:val="004128E6"/>
    <w:rsid w:val="00412C83"/>
    <w:rsid w:val="0041333C"/>
    <w:rsid w:val="00413370"/>
    <w:rsid w:val="00414027"/>
    <w:rsid w:val="00414339"/>
    <w:rsid w:val="00414401"/>
    <w:rsid w:val="004151F3"/>
    <w:rsid w:val="00415397"/>
    <w:rsid w:val="00415851"/>
    <w:rsid w:val="00416177"/>
    <w:rsid w:val="004203FA"/>
    <w:rsid w:val="0042053E"/>
    <w:rsid w:val="0042187A"/>
    <w:rsid w:val="00421F89"/>
    <w:rsid w:val="0042550E"/>
    <w:rsid w:val="00425A8C"/>
    <w:rsid w:val="00425E50"/>
    <w:rsid w:val="00426334"/>
    <w:rsid w:val="00427471"/>
    <w:rsid w:val="00427B6C"/>
    <w:rsid w:val="0043033D"/>
    <w:rsid w:val="00431D8A"/>
    <w:rsid w:val="004337D5"/>
    <w:rsid w:val="00433C91"/>
    <w:rsid w:val="00434278"/>
    <w:rsid w:val="00434E61"/>
    <w:rsid w:val="00435CA9"/>
    <w:rsid w:val="0043708F"/>
    <w:rsid w:val="004376AD"/>
    <w:rsid w:val="00440097"/>
    <w:rsid w:val="00441F8D"/>
    <w:rsid w:val="00442E2E"/>
    <w:rsid w:val="00442FD8"/>
    <w:rsid w:val="004444C3"/>
    <w:rsid w:val="0044548D"/>
    <w:rsid w:val="004464BD"/>
    <w:rsid w:val="0044784D"/>
    <w:rsid w:val="004519F9"/>
    <w:rsid w:val="00453F8E"/>
    <w:rsid w:val="00454AAC"/>
    <w:rsid w:val="00455C37"/>
    <w:rsid w:val="00456B53"/>
    <w:rsid w:val="0046045C"/>
    <w:rsid w:val="00460999"/>
    <w:rsid w:val="00461A1A"/>
    <w:rsid w:val="004625EF"/>
    <w:rsid w:val="0046539E"/>
    <w:rsid w:val="00465870"/>
    <w:rsid w:val="0047028F"/>
    <w:rsid w:val="004714A6"/>
    <w:rsid w:val="00472365"/>
    <w:rsid w:val="00473631"/>
    <w:rsid w:val="00476F71"/>
    <w:rsid w:val="004800C1"/>
    <w:rsid w:val="00480234"/>
    <w:rsid w:val="00481B2A"/>
    <w:rsid w:val="00482381"/>
    <w:rsid w:val="00482D5B"/>
    <w:rsid w:val="00484871"/>
    <w:rsid w:val="004851B1"/>
    <w:rsid w:val="0048664F"/>
    <w:rsid w:val="00487174"/>
    <w:rsid w:val="004877D3"/>
    <w:rsid w:val="0049164F"/>
    <w:rsid w:val="004918A8"/>
    <w:rsid w:val="004932BA"/>
    <w:rsid w:val="00495412"/>
    <w:rsid w:val="00496D6C"/>
    <w:rsid w:val="00497A7A"/>
    <w:rsid w:val="004A0023"/>
    <w:rsid w:val="004A04A7"/>
    <w:rsid w:val="004A0B0E"/>
    <w:rsid w:val="004A1164"/>
    <w:rsid w:val="004A16BF"/>
    <w:rsid w:val="004A19C8"/>
    <w:rsid w:val="004A1D8B"/>
    <w:rsid w:val="004A27A9"/>
    <w:rsid w:val="004A45B8"/>
    <w:rsid w:val="004A45BA"/>
    <w:rsid w:val="004A7109"/>
    <w:rsid w:val="004A740D"/>
    <w:rsid w:val="004B1048"/>
    <w:rsid w:val="004B1386"/>
    <w:rsid w:val="004B1686"/>
    <w:rsid w:val="004B2614"/>
    <w:rsid w:val="004B2A42"/>
    <w:rsid w:val="004B5ED7"/>
    <w:rsid w:val="004B66F4"/>
    <w:rsid w:val="004B7FBC"/>
    <w:rsid w:val="004C002A"/>
    <w:rsid w:val="004C089B"/>
    <w:rsid w:val="004C0F4E"/>
    <w:rsid w:val="004C17DB"/>
    <w:rsid w:val="004C1D14"/>
    <w:rsid w:val="004C1DCC"/>
    <w:rsid w:val="004C488D"/>
    <w:rsid w:val="004C4EBE"/>
    <w:rsid w:val="004C6508"/>
    <w:rsid w:val="004C79BA"/>
    <w:rsid w:val="004D175A"/>
    <w:rsid w:val="004D35E4"/>
    <w:rsid w:val="004D4000"/>
    <w:rsid w:val="004D574C"/>
    <w:rsid w:val="004E1E52"/>
    <w:rsid w:val="004E2185"/>
    <w:rsid w:val="004E4B81"/>
    <w:rsid w:val="004E4E69"/>
    <w:rsid w:val="004E5BC8"/>
    <w:rsid w:val="004E778D"/>
    <w:rsid w:val="004E7D40"/>
    <w:rsid w:val="004F0EF4"/>
    <w:rsid w:val="004F16F4"/>
    <w:rsid w:val="004F270C"/>
    <w:rsid w:val="004F4EBB"/>
    <w:rsid w:val="004F580A"/>
    <w:rsid w:val="004F737D"/>
    <w:rsid w:val="004F7C40"/>
    <w:rsid w:val="005013E2"/>
    <w:rsid w:val="00502A74"/>
    <w:rsid w:val="005032EF"/>
    <w:rsid w:val="00507685"/>
    <w:rsid w:val="00507F78"/>
    <w:rsid w:val="005101F6"/>
    <w:rsid w:val="00511575"/>
    <w:rsid w:val="00511690"/>
    <w:rsid w:val="005123F8"/>
    <w:rsid w:val="00512A4C"/>
    <w:rsid w:val="005137A1"/>
    <w:rsid w:val="00514CC8"/>
    <w:rsid w:val="005164EA"/>
    <w:rsid w:val="00516FB8"/>
    <w:rsid w:val="0052048A"/>
    <w:rsid w:val="005220F4"/>
    <w:rsid w:val="00525422"/>
    <w:rsid w:val="005258F1"/>
    <w:rsid w:val="00525D0C"/>
    <w:rsid w:val="00526A43"/>
    <w:rsid w:val="005303C2"/>
    <w:rsid w:val="005309C2"/>
    <w:rsid w:val="0053166C"/>
    <w:rsid w:val="00535627"/>
    <w:rsid w:val="005356D6"/>
    <w:rsid w:val="0053593E"/>
    <w:rsid w:val="005365E7"/>
    <w:rsid w:val="005432FA"/>
    <w:rsid w:val="0054494A"/>
    <w:rsid w:val="00544AA3"/>
    <w:rsid w:val="00544D63"/>
    <w:rsid w:val="005458C6"/>
    <w:rsid w:val="00545B8D"/>
    <w:rsid w:val="00546CBD"/>
    <w:rsid w:val="00551539"/>
    <w:rsid w:val="005545AA"/>
    <w:rsid w:val="00554611"/>
    <w:rsid w:val="005549AC"/>
    <w:rsid w:val="00555D62"/>
    <w:rsid w:val="0055779B"/>
    <w:rsid w:val="00560223"/>
    <w:rsid w:val="00560D76"/>
    <w:rsid w:val="005616E4"/>
    <w:rsid w:val="005620A0"/>
    <w:rsid w:val="005625EE"/>
    <w:rsid w:val="005639B1"/>
    <w:rsid w:val="00564266"/>
    <w:rsid w:val="00565311"/>
    <w:rsid w:val="005655BC"/>
    <w:rsid w:val="00565667"/>
    <w:rsid w:val="00565D09"/>
    <w:rsid w:val="00566504"/>
    <w:rsid w:val="005673DC"/>
    <w:rsid w:val="00570354"/>
    <w:rsid w:val="005720D7"/>
    <w:rsid w:val="005720FC"/>
    <w:rsid w:val="005725F5"/>
    <w:rsid w:val="00573684"/>
    <w:rsid w:val="00573F3F"/>
    <w:rsid w:val="00574952"/>
    <w:rsid w:val="00574BC6"/>
    <w:rsid w:val="0057511F"/>
    <w:rsid w:val="00576708"/>
    <w:rsid w:val="00576A89"/>
    <w:rsid w:val="00577D9D"/>
    <w:rsid w:val="005802D7"/>
    <w:rsid w:val="0058030B"/>
    <w:rsid w:val="00581C96"/>
    <w:rsid w:val="00583017"/>
    <w:rsid w:val="0058321B"/>
    <w:rsid w:val="00583A6F"/>
    <w:rsid w:val="00584975"/>
    <w:rsid w:val="00587653"/>
    <w:rsid w:val="00591E16"/>
    <w:rsid w:val="00591E50"/>
    <w:rsid w:val="00591F1F"/>
    <w:rsid w:val="005927E7"/>
    <w:rsid w:val="00593757"/>
    <w:rsid w:val="005956FC"/>
    <w:rsid w:val="005969D6"/>
    <w:rsid w:val="005A72C1"/>
    <w:rsid w:val="005A742C"/>
    <w:rsid w:val="005B1E87"/>
    <w:rsid w:val="005B230B"/>
    <w:rsid w:val="005B3DEC"/>
    <w:rsid w:val="005B47F3"/>
    <w:rsid w:val="005B53E3"/>
    <w:rsid w:val="005B579C"/>
    <w:rsid w:val="005B5D40"/>
    <w:rsid w:val="005B65AC"/>
    <w:rsid w:val="005B731F"/>
    <w:rsid w:val="005C06B0"/>
    <w:rsid w:val="005C083F"/>
    <w:rsid w:val="005C0C57"/>
    <w:rsid w:val="005C115E"/>
    <w:rsid w:val="005C1548"/>
    <w:rsid w:val="005C19AF"/>
    <w:rsid w:val="005C5116"/>
    <w:rsid w:val="005C604A"/>
    <w:rsid w:val="005C6156"/>
    <w:rsid w:val="005C6B49"/>
    <w:rsid w:val="005C7332"/>
    <w:rsid w:val="005C737B"/>
    <w:rsid w:val="005C7F32"/>
    <w:rsid w:val="005D18E7"/>
    <w:rsid w:val="005D2066"/>
    <w:rsid w:val="005D3795"/>
    <w:rsid w:val="005D4216"/>
    <w:rsid w:val="005D4636"/>
    <w:rsid w:val="005D4F1E"/>
    <w:rsid w:val="005D5285"/>
    <w:rsid w:val="005D6063"/>
    <w:rsid w:val="005D7D85"/>
    <w:rsid w:val="005E0A85"/>
    <w:rsid w:val="005E19B3"/>
    <w:rsid w:val="005E1F37"/>
    <w:rsid w:val="005E29ED"/>
    <w:rsid w:val="005E2B63"/>
    <w:rsid w:val="005E43F5"/>
    <w:rsid w:val="005E5660"/>
    <w:rsid w:val="005E5C0E"/>
    <w:rsid w:val="005E6306"/>
    <w:rsid w:val="005E74C3"/>
    <w:rsid w:val="005E75F6"/>
    <w:rsid w:val="005E7688"/>
    <w:rsid w:val="005E7CF8"/>
    <w:rsid w:val="005F000A"/>
    <w:rsid w:val="005F39A2"/>
    <w:rsid w:val="005F3FEA"/>
    <w:rsid w:val="005F48B1"/>
    <w:rsid w:val="005F5B64"/>
    <w:rsid w:val="005F71D5"/>
    <w:rsid w:val="005F7A64"/>
    <w:rsid w:val="0060034F"/>
    <w:rsid w:val="00600489"/>
    <w:rsid w:val="00602DC6"/>
    <w:rsid w:val="00603909"/>
    <w:rsid w:val="00604597"/>
    <w:rsid w:val="00604792"/>
    <w:rsid w:val="00604DE2"/>
    <w:rsid w:val="006067CE"/>
    <w:rsid w:val="00607072"/>
    <w:rsid w:val="006073AF"/>
    <w:rsid w:val="00607648"/>
    <w:rsid w:val="00607774"/>
    <w:rsid w:val="0061025F"/>
    <w:rsid w:val="00610EC8"/>
    <w:rsid w:val="0061115D"/>
    <w:rsid w:val="0061217D"/>
    <w:rsid w:val="00612448"/>
    <w:rsid w:val="00613BE7"/>
    <w:rsid w:val="00613BF0"/>
    <w:rsid w:val="00613D39"/>
    <w:rsid w:val="00614D94"/>
    <w:rsid w:val="00615344"/>
    <w:rsid w:val="00617865"/>
    <w:rsid w:val="00620BEE"/>
    <w:rsid w:val="00621425"/>
    <w:rsid w:val="00623287"/>
    <w:rsid w:val="00623A07"/>
    <w:rsid w:val="006242F8"/>
    <w:rsid w:val="006245AB"/>
    <w:rsid w:val="00624FF8"/>
    <w:rsid w:val="006256A1"/>
    <w:rsid w:val="00625F86"/>
    <w:rsid w:val="0062672D"/>
    <w:rsid w:val="006268B1"/>
    <w:rsid w:val="00626F8F"/>
    <w:rsid w:val="006279F0"/>
    <w:rsid w:val="00627EF0"/>
    <w:rsid w:val="006317BD"/>
    <w:rsid w:val="00632E7E"/>
    <w:rsid w:val="00633B4D"/>
    <w:rsid w:val="00641003"/>
    <w:rsid w:val="00642DFA"/>
    <w:rsid w:val="00644172"/>
    <w:rsid w:val="00645566"/>
    <w:rsid w:val="006458E6"/>
    <w:rsid w:val="00645BFC"/>
    <w:rsid w:val="00647060"/>
    <w:rsid w:val="00647BFF"/>
    <w:rsid w:val="00647F02"/>
    <w:rsid w:val="0065099A"/>
    <w:rsid w:val="006518C5"/>
    <w:rsid w:val="006520C6"/>
    <w:rsid w:val="00653CF7"/>
    <w:rsid w:val="00654432"/>
    <w:rsid w:val="00655C66"/>
    <w:rsid w:val="00655E4C"/>
    <w:rsid w:val="006566AE"/>
    <w:rsid w:val="00656D8D"/>
    <w:rsid w:val="006601AD"/>
    <w:rsid w:val="00661236"/>
    <w:rsid w:val="00662259"/>
    <w:rsid w:val="006627EA"/>
    <w:rsid w:val="006630DE"/>
    <w:rsid w:val="006673A2"/>
    <w:rsid w:val="00667541"/>
    <w:rsid w:val="00670575"/>
    <w:rsid w:val="006712BE"/>
    <w:rsid w:val="00671653"/>
    <w:rsid w:val="00673075"/>
    <w:rsid w:val="00673ABB"/>
    <w:rsid w:val="00673DA3"/>
    <w:rsid w:val="0067494F"/>
    <w:rsid w:val="0067539F"/>
    <w:rsid w:val="00676FDD"/>
    <w:rsid w:val="006779D9"/>
    <w:rsid w:val="00680873"/>
    <w:rsid w:val="0068232A"/>
    <w:rsid w:val="00683645"/>
    <w:rsid w:val="00685ABD"/>
    <w:rsid w:val="00686F74"/>
    <w:rsid w:val="00690FDF"/>
    <w:rsid w:val="006915E6"/>
    <w:rsid w:val="00691A9B"/>
    <w:rsid w:val="00692542"/>
    <w:rsid w:val="00693ECF"/>
    <w:rsid w:val="006958D4"/>
    <w:rsid w:val="00696E7B"/>
    <w:rsid w:val="00697117"/>
    <w:rsid w:val="006A23E8"/>
    <w:rsid w:val="006A2693"/>
    <w:rsid w:val="006A3448"/>
    <w:rsid w:val="006A3DD9"/>
    <w:rsid w:val="006A40D8"/>
    <w:rsid w:val="006A418E"/>
    <w:rsid w:val="006A56E4"/>
    <w:rsid w:val="006A6301"/>
    <w:rsid w:val="006A6866"/>
    <w:rsid w:val="006A6A6E"/>
    <w:rsid w:val="006A6E47"/>
    <w:rsid w:val="006B1748"/>
    <w:rsid w:val="006B24FC"/>
    <w:rsid w:val="006B255E"/>
    <w:rsid w:val="006B2CBE"/>
    <w:rsid w:val="006B3D57"/>
    <w:rsid w:val="006B443A"/>
    <w:rsid w:val="006B610C"/>
    <w:rsid w:val="006B6ED0"/>
    <w:rsid w:val="006B728C"/>
    <w:rsid w:val="006B7646"/>
    <w:rsid w:val="006C2217"/>
    <w:rsid w:val="006C24BA"/>
    <w:rsid w:val="006C2B92"/>
    <w:rsid w:val="006C3FDB"/>
    <w:rsid w:val="006C423B"/>
    <w:rsid w:val="006C4E0D"/>
    <w:rsid w:val="006C4F19"/>
    <w:rsid w:val="006C5540"/>
    <w:rsid w:val="006C5A91"/>
    <w:rsid w:val="006C5FC5"/>
    <w:rsid w:val="006C6085"/>
    <w:rsid w:val="006C7AF7"/>
    <w:rsid w:val="006C7E84"/>
    <w:rsid w:val="006D1DED"/>
    <w:rsid w:val="006D286C"/>
    <w:rsid w:val="006D2A77"/>
    <w:rsid w:val="006D3897"/>
    <w:rsid w:val="006D3950"/>
    <w:rsid w:val="006D3A3E"/>
    <w:rsid w:val="006D40EA"/>
    <w:rsid w:val="006D44A5"/>
    <w:rsid w:val="006D5F1B"/>
    <w:rsid w:val="006D66C0"/>
    <w:rsid w:val="006D7BD6"/>
    <w:rsid w:val="006E0307"/>
    <w:rsid w:val="006E0517"/>
    <w:rsid w:val="006E0973"/>
    <w:rsid w:val="006E0B80"/>
    <w:rsid w:val="006E18A5"/>
    <w:rsid w:val="006E2FB7"/>
    <w:rsid w:val="006E42D9"/>
    <w:rsid w:val="006E6568"/>
    <w:rsid w:val="006E7994"/>
    <w:rsid w:val="006F0B66"/>
    <w:rsid w:val="006F1547"/>
    <w:rsid w:val="006F3E42"/>
    <w:rsid w:val="006F4E0F"/>
    <w:rsid w:val="006F518D"/>
    <w:rsid w:val="006F539D"/>
    <w:rsid w:val="006F6ECF"/>
    <w:rsid w:val="00700004"/>
    <w:rsid w:val="00700A16"/>
    <w:rsid w:val="00701039"/>
    <w:rsid w:val="00701893"/>
    <w:rsid w:val="007027E5"/>
    <w:rsid w:val="007031A6"/>
    <w:rsid w:val="0070354C"/>
    <w:rsid w:val="0070378C"/>
    <w:rsid w:val="00703A3F"/>
    <w:rsid w:val="00703FC9"/>
    <w:rsid w:val="007040E4"/>
    <w:rsid w:val="00704774"/>
    <w:rsid w:val="00704BC5"/>
    <w:rsid w:val="00704FE9"/>
    <w:rsid w:val="007055C5"/>
    <w:rsid w:val="00706DB7"/>
    <w:rsid w:val="00707BA1"/>
    <w:rsid w:val="00710479"/>
    <w:rsid w:val="0071578D"/>
    <w:rsid w:val="007160BB"/>
    <w:rsid w:val="00716915"/>
    <w:rsid w:val="00716E3B"/>
    <w:rsid w:val="007210F1"/>
    <w:rsid w:val="0072387A"/>
    <w:rsid w:val="00723EFC"/>
    <w:rsid w:val="00724996"/>
    <w:rsid w:val="007255C4"/>
    <w:rsid w:val="007258C8"/>
    <w:rsid w:val="007276D3"/>
    <w:rsid w:val="0073254F"/>
    <w:rsid w:val="00733A69"/>
    <w:rsid w:val="00733DBE"/>
    <w:rsid w:val="00734DC1"/>
    <w:rsid w:val="00736C29"/>
    <w:rsid w:val="00742AA6"/>
    <w:rsid w:val="007437E7"/>
    <w:rsid w:val="00743FC2"/>
    <w:rsid w:val="007441E5"/>
    <w:rsid w:val="0074461A"/>
    <w:rsid w:val="00745B1E"/>
    <w:rsid w:val="00745DB2"/>
    <w:rsid w:val="007468EF"/>
    <w:rsid w:val="00746F8B"/>
    <w:rsid w:val="007475DE"/>
    <w:rsid w:val="0074783E"/>
    <w:rsid w:val="0075105C"/>
    <w:rsid w:val="00752315"/>
    <w:rsid w:val="00752B43"/>
    <w:rsid w:val="00753174"/>
    <w:rsid w:val="00753A90"/>
    <w:rsid w:val="0075401E"/>
    <w:rsid w:val="00756456"/>
    <w:rsid w:val="007564C8"/>
    <w:rsid w:val="00760908"/>
    <w:rsid w:val="00760E50"/>
    <w:rsid w:val="00761129"/>
    <w:rsid w:val="0076189B"/>
    <w:rsid w:val="00762812"/>
    <w:rsid w:val="007631D3"/>
    <w:rsid w:val="007634A4"/>
    <w:rsid w:val="00766E56"/>
    <w:rsid w:val="007672D9"/>
    <w:rsid w:val="00770454"/>
    <w:rsid w:val="0077112B"/>
    <w:rsid w:val="00772515"/>
    <w:rsid w:val="00773C6E"/>
    <w:rsid w:val="00774677"/>
    <w:rsid w:val="007750C4"/>
    <w:rsid w:val="007775F0"/>
    <w:rsid w:val="00777F0A"/>
    <w:rsid w:val="00780BD8"/>
    <w:rsid w:val="007819DB"/>
    <w:rsid w:val="007822B3"/>
    <w:rsid w:val="00782FF2"/>
    <w:rsid w:val="0078313C"/>
    <w:rsid w:val="00785636"/>
    <w:rsid w:val="00786A3B"/>
    <w:rsid w:val="00791C3A"/>
    <w:rsid w:val="00791D49"/>
    <w:rsid w:val="0079286F"/>
    <w:rsid w:val="00793580"/>
    <w:rsid w:val="00794624"/>
    <w:rsid w:val="00794B26"/>
    <w:rsid w:val="00795A0B"/>
    <w:rsid w:val="00795E35"/>
    <w:rsid w:val="007965C8"/>
    <w:rsid w:val="007A01C4"/>
    <w:rsid w:val="007A19F3"/>
    <w:rsid w:val="007A1EFB"/>
    <w:rsid w:val="007A210F"/>
    <w:rsid w:val="007A25AE"/>
    <w:rsid w:val="007A299F"/>
    <w:rsid w:val="007A5F7F"/>
    <w:rsid w:val="007A7177"/>
    <w:rsid w:val="007A78A0"/>
    <w:rsid w:val="007B1B2F"/>
    <w:rsid w:val="007B1BB3"/>
    <w:rsid w:val="007B26C6"/>
    <w:rsid w:val="007B4114"/>
    <w:rsid w:val="007B49CF"/>
    <w:rsid w:val="007B5E4E"/>
    <w:rsid w:val="007B6612"/>
    <w:rsid w:val="007C0164"/>
    <w:rsid w:val="007C113D"/>
    <w:rsid w:val="007C174F"/>
    <w:rsid w:val="007C195D"/>
    <w:rsid w:val="007C3317"/>
    <w:rsid w:val="007C3E0A"/>
    <w:rsid w:val="007C40F3"/>
    <w:rsid w:val="007C4534"/>
    <w:rsid w:val="007C45C7"/>
    <w:rsid w:val="007C4DB1"/>
    <w:rsid w:val="007C6F57"/>
    <w:rsid w:val="007C7CCE"/>
    <w:rsid w:val="007D336E"/>
    <w:rsid w:val="007D42E0"/>
    <w:rsid w:val="007D4A50"/>
    <w:rsid w:val="007D4BDA"/>
    <w:rsid w:val="007D53B8"/>
    <w:rsid w:val="007D55DE"/>
    <w:rsid w:val="007D618B"/>
    <w:rsid w:val="007E1068"/>
    <w:rsid w:val="007E17C5"/>
    <w:rsid w:val="007E3F03"/>
    <w:rsid w:val="007E4741"/>
    <w:rsid w:val="007E4994"/>
    <w:rsid w:val="007E5DEB"/>
    <w:rsid w:val="007E6F5E"/>
    <w:rsid w:val="007F4CE4"/>
    <w:rsid w:val="007F52B4"/>
    <w:rsid w:val="007F6321"/>
    <w:rsid w:val="007F6688"/>
    <w:rsid w:val="007F77A8"/>
    <w:rsid w:val="00801666"/>
    <w:rsid w:val="00801F42"/>
    <w:rsid w:val="00802288"/>
    <w:rsid w:val="00802E69"/>
    <w:rsid w:val="00803FD9"/>
    <w:rsid w:val="008064E2"/>
    <w:rsid w:val="00807E24"/>
    <w:rsid w:val="00813594"/>
    <w:rsid w:val="00815810"/>
    <w:rsid w:val="00816756"/>
    <w:rsid w:val="00817CCB"/>
    <w:rsid w:val="00820495"/>
    <w:rsid w:val="008206F7"/>
    <w:rsid w:val="008207E2"/>
    <w:rsid w:val="0082171E"/>
    <w:rsid w:val="008219DE"/>
    <w:rsid w:val="00821E98"/>
    <w:rsid w:val="00822717"/>
    <w:rsid w:val="00825029"/>
    <w:rsid w:val="00825E57"/>
    <w:rsid w:val="00825F44"/>
    <w:rsid w:val="00825FF8"/>
    <w:rsid w:val="00827CA9"/>
    <w:rsid w:val="00830728"/>
    <w:rsid w:val="00831111"/>
    <w:rsid w:val="0083116F"/>
    <w:rsid w:val="0083220E"/>
    <w:rsid w:val="00832C3E"/>
    <w:rsid w:val="00832E21"/>
    <w:rsid w:val="00833692"/>
    <w:rsid w:val="00834467"/>
    <w:rsid w:val="008354AB"/>
    <w:rsid w:val="0083576E"/>
    <w:rsid w:val="00835F4A"/>
    <w:rsid w:val="00837CB1"/>
    <w:rsid w:val="008418FD"/>
    <w:rsid w:val="00841A5D"/>
    <w:rsid w:val="00841A71"/>
    <w:rsid w:val="008445B6"/>
    <w:rsid w:val="0084540E"/>
    <w:rsid w:val="00846422"/>
    <w:rsid w:val="00846C68"/>
    <w:rsid w:val="00847D1C"/>
    <w:rsid w:val="00847F07"/>
    <w:rsid w:val="00850E38"/>
    <w:rsid w:val="00850E69"/>
    <w:rsid w:val="0085192C"/>
    <w:rsid w:val="00853679"/>
    <w:rsid w:val="00854C82"/>
    <w:rsid w:val="00855A0F"/>
    <w:rsid w:val="00855FA7"/>
    <w:rsid w:val="008565C6"/>
    <w:rsid w:val="008567F1"/>
    <w:rsid w:val="00856839"/>
    <w:rsid w:val="008622D5"/>
    <w:rsid w:val="008639EF"/>
    <w:rsid w:val="00863F22"/>
    <w:rsid w:val="008647CA"/>
    <w:rsid w:val="00864872"/>
    <w:rsid w:val="00865789"/>
    <w:rsid w:val="00865ABA"/>
    <w:rsid w:val="008663B7"/>
    <w:rsid w:val="00866435"/>
    <w:rsid w:val="008670E6"/>
    <w:rsid w:val="00867B3A"/>
    <w:rsid w:val="008709C9"/>
    <w:rsid w:val="008710F3"/>
    <w:rsid w:val="00872C33"/>
    <w:rsid w:val="00875986"/>
    <w:rsid w:val="00875D7B"/>
    <w:rsid w:val="00876AB0"/>
    <w:rsid w:val="008776A9"/>
    <w:rsid w:val="0088088E"/>
    <w:rsid w:val="008856CA"/>
    <w:rsid w:val="00885F07"/>
    <w:rsid w:val="00886EE6"/>
    <w:rsid w:val="008878DF"/>
    <w:rsid w:val="00890403"/>
    <w:rsid w:val="00890538"/>
    <w:rsid w:val="0089089A"/>
    <w:rsid w:val="008911E4"/>
    <w:rsid w:val="0089218B"/>
    <w:rsid w:val="008935FF"/>
    <w:rsid w:val="008946EE"/>
    <w:rsid w:val="00896B8D"/>
    <w:rsid w:val="00897DAC"/>
    <w:rsid w:val="008A062B"/>
    <w:rsid w:val="008A11F4"/>
    <w:rsid w:val="008A2EF9"/>
    <w:rsid w:val="008A40EF"/>
    <w:rsid w:val="008A6A9B"/>
    <w:rsid w:val="008A7243"/>
    <w:rsid w:val="008A7904"/>
    <w:rsid w:val="008B2AD7"/>
    <w:rsid w:val="008B39CC"/>
    <w:rsid w:val="008B40E6"/>
    <w:rsid w:val="008B5F94"/>
    <w:rsid w:val="008B7635"/>
    <w:rsid w:val="008B7E51"/>
    <w:rsid w:val="008C08B3"/>
    <w:rsid w:val="008C0E82"/>
    <w:rsid w:val="008C30F0"/>
    <w:rsid w:val="008C3124"/>
    <w:rsid w:val="008C31B5"/>
    <w:rsid w:val="008C3E92"/>
    <w:rsid w:val="008C4403"/>
    <w:rsid w:val="008C54B7"/>
    <w:rsid w:val="008C5A90"/>
    <w:rsid w:val="008C7500"/>
    <w:rsid w:val="008C7DC6"/>
    <w:rsid w:val="008D00D9"/>
    <w:rsid w:val="008D11E9"/>
    <w:rsid w:val="008D31A4"/>
    <w:rsid w:val="008D68EC"/>
    <w:rsid w:val="008D73F4"/>
    <w:rsid w:val="008E1567"/>
    <w:rsid w:val="008E1651"/>
    <w:rsid w:val="008E23E8"/>
    <w:rsid w:val="008E24E3"/>
    <w:rsid w:val="008E353B"/>
    <w:rsid w:val="008E41BE"/>
    <w:rsid w:val="008E4BA7"/>
    <w:rsid w:val="008E52A5"/>
    <w:rsid w:val="008E5DC9"/>
    <w:rsid w:val="008E78D0"/>
    <w:rsid w:val="008F0592"/>
    <w:rsid w:val="008F0774"/>
    <w:rsid w:val="008F3CF8"/>
    <w:rsid w:val="008F4C86"/>
    <w:rsid w:val="008F6624"/>
    <w:rsid w:val="008F690B"/>
    <w:rsid w:val="008F71B3"/>
    <w:rsid w:val="009006DE"/>
    <w:rsid w:val="00900DC4"/>
    <w:rsid w:val="00902225"/>
    <w:rsid w:val="00902C94"/>
    <w:rsid w:val="00902F91"/>
    <w:rsid w:val="00903127"/>
    <w:rsid w:val="00903580"/>
    <w:rsid w:val="009037A6"/>
    <w:rsid w:val="0090532A"/>
    <w:rsid w:val="00905E42"/>
    <w:rsid w:val="009101CE"/>
    <w:rsid w:val="00910224"/>
    <w:rsid w:val="00911ECB"/>
    <w:rsid w:val="00912665"/>
    <w:rsid w:val="00915DE5"/>
    <w:rsid w:val="009170DD"/>
    <w:rsid w:val="0092032A"/>
    <w:rsid w:val="00924031"/>
    <w:rsid w:val="009258D2"/>
    <w:rsid w:val="00925A2C"/>
    <w:rsid w:val="00925B7C"/>
    <w:rsid w:val="0092621E"/>
    <w:rsid w:val="0092691D"/>
    <w:rsid w:val="00932F2B"/>
    <w:rsid w:val="00935B17"/>
    <w:rsid w:val="0093661B"/>
    <w:rsid w:val="00942D4B"/>
    <w:rsid w:val="0094573F"/>
    <w:rsid w:val="009511E9"/>
    <w:rsid w:val="00951711"/>
    <w:rsid w:val="00952E0B"/>
    <w:rsid w:val="009536F0"/>
    <w:rsid w:val="0095382C"/>
    <w:rsid w:val="00953953"/>
    <w:rsid w:val="009566F6"/>
    <w:rsid w:val="0096201D"/>
    <w:rsid w:val="0096216C"/>
    <w:rsid w:val="009630E0"/>
    <w:rsid w:val="00964B97"/>
    <w:rsid w:val="0096740E"/>
    <w:rsid w:val="00967A56"/>
    <w:rsid w:val="009729EF"/>
    <w:rsid w:val="00972F34"/>
    <w:rsid w:val="0097346C"/>
    <w:rsid w:val="009739BE"/>
    <w:rsid w:val="0097468E"/>
    <w:rsid w:val="00975216"/>
    <w:rsid w:val="00976B1A"/>
    <w:rsid w:val="009772E1"/>
    <w:rsid w:val="00980B52"/>
    <w:rsid w:val="00983097"/>
    <w:rsid w:val="0098383B"/>
    <w:rsid w:val="00983BB1"/>
    <w:rsid w:val="00983FDF"/>
    <w:rsid w:val="00985875"/>
    <w:rsid w:val="00985AA2"/>
    <w:rsid w:val="009868F8"/>
    <w:rsid w:val="00986E46"/>
    <w:rsid w:val="00990E45"/>
    <w:rsid w:val="009915E3"/>
    <w:rsid w:val="00992C35"/>
    <w:rsid w:val="00993EB3"/>
    <w:rsid w:val="00997EB3"/>
    <w:rsid w:val="009A0D00"/>
    <w:rsid w:val="009A393C"/>
    <w:rsid w:val="009A6F5A"/>
    <w:rsid w:val="009A71F7"/>
    <w:rsid w:val="009B1C04"/>
    <w:rsid w:val="009B2695"/>
    <w:rsid w:val="009B27B6"/>
    <w:rsid w:val="009B2B39"/>
    <w:rsid w:val="009C0B7A"/>
    <w:rsid w:val="009C2A6F"/>
    <w:rsid w:val="009C3D67"/>
    <w:rsid w:val="009C4B78"/>
    <w:rsid w:val="009C5348"/>
    <w:rsid w:val="009C5965"/>
    <w:rsid w:val="009C6204"/>
    <w:rsid w:val="009C6927"/>
    <w:rsid w:val="009C6BC8"/>
    <w:rsid w:val="009C7467"/>
    <w:rsid w:val="009C7B8A"/>
    <w:rsid w:val="009D04A0"/>
    <w:rsid w:val="009D15C4"/>
    <w:rsid w:val="009D1BB6"/>
    <w:rsid w:val="009D2182"/>
    <w:rsid w:val="009D5057"/>
    <w:rsid w:val="009D525B"/>
    <w:rsid w:val="009D5F23"/>
    <w:rsid w:val="009D6757"/>
    <w:rsid w:val="009D6956"/>
    <w:rsid w:val="009D737E"/>
    <w:rsid w:val="009D761C"/>
    <w:rsid w:val="009E03EA"/>
    <w:rsid w:val="009E103B"/>
    <w:rsid w:val="009E2380"/>
    <w:rsid w:val="009E2BE5"/>
    <w:rsid w:val="009E4C47"/>
    <w:rsid w:val="009E548B"/>
    <w:rsid w:val="009E58D1"/>
    <w:rsid w:val="009E6C20"/>
    <w:rsid w:val="009E78C2"/>
    <w:rsid w:val="009F084F"/>
    <w:rsid w:val="009F1579"/>
    <w:rsid w:val="009F1E40"/>
    <w:rsid w:val="009F20CA"/>
    <w:rsid w:val="009F25E8"/>
    <w:rsid w:val="009F30CB"/>
    <w:rsid w:val="009F36DB"/>
    <w:rsid w:val="009F4120"/>
    <w:rsid w:val="009F4CC0"/>
    <w:rsid w:val="009F572A"/>
    <w:rsid w:val="009F5C46"/>
    <w:rsid w:val="00A001A3"/>
    <w:rsid w:val="00A01AA3"/>
    <w:rsid w:val="00A047E2"/>
    <w:rsid w:val="00A04D64"/>
    <w:rsid w:val="00A05F37"/>
    <w:rsid w:val="00A062E3"/>
    <w:rsid w:val="00A062FE"/>
    <w:rsid w:val="00A075CA"/>
    <w:rsid w:val="00A07B42"/>
    <w:rsid w:val="00A107E0"/>
    <w:rsid w:val="00A11FE7"/>
    <w:rsid w:val="00A12EF8"/>
    <w:rsid w:val="00A13D7D"/>
    <w:rsid w:val="00A13E92"/>
    <w:rsid w:val="00A13FA8"/>
    <w:rsid w:val="00A145DF"/>
    <w:rsid w:val="00A15BF2"/>
    <w:rsid w:val="00A166D5"/>
    <w:rsid w:val="00A20370"/>
    <w:rsid w:val="00A25A2A"/>
    <w:rsid w:val="00A25E17"/>
    <w:rsid w:val="00A26802"/>
    <w:rsid w:val="00A27397"/>
    <w:rsid w:val="00A27957"/>
    <w:rsid w:val="00A27F89"/>
    <w:rsid w:val="00A35606"/>
    <w:rsid w:val="00A35B4B"/>
    <w:rsid w:val="00A35C9F"/>
    <w:rsid w:val="00A368B2"/>
    <w:rsid w:val="00A36E54"/>
    <w:rsid w:val="00A402BB"/>
    <w:rsid w:val="00A41DFD"/>
    <w:rsid w:val="00A42B13"/>
    <w:rsid w:val="00A42B16"/>
    <w:rsid w:val="00A44625"/>
    <w:rsid w:val="00A464CA"/>
    <w:rsid w:val="00A46942"/>
    <w:rsid w:val="00A46953"/>
    <w:rsid w:val="00A50423"/>
    <w:rsid w:val="00A50DD7"/>
    <w:rsid w:val="00A51460"/>
    <w:rsid w:val="00A51750"/>
    <w:rsid w:val="00A51AC9"/>
    <w:rsid w:val="00A54172"/>
    <w:rsid w:val="00A546F6"/>
    <w:rsid w:val="00A55571"/>
    <w:rsid w:val="00A55B7F"/>
    <w:rsid w:val="00A56DFC"/>
    <w:rsid w:val="00A57985"/>
    <w:rsid w:val="00A60BC8"/>
    <w:rsid w:val="00A61113"/>
    <w:rsid w:val="00A61777"/>
    <w:rsid w:val="00A62117"/>
    <w:rsid w:val="00A6302D"/>
    <w:rsid w:val="00A636F9"/>
    <w:rsid w:val="00A65E5F"/>
    <w:rsid w:val="00A67F3E"/>
    <w:rsid w:val="00A70764"/>
    <w:rsid w:val="00A7076E"/>
    <w:rsid w:val="00A710B8"/>
    <w:rsid w:val="00A72143"/>
    <w:rsid w:val="00A74249"/>
    <w:rsid w:val="00A74578"/>
    <w:rsid w:val="00A77FBC"/>
    <w:rsid w:val="00A8282D"/>
    <w:rsid w:val="00A82BEE"/>
    <w:rsid w:val="00A83345"/>
    <w:rsid w:val="00A83EA0"/>
    <w:rsid w:val="00A845CA"/>
    <w:rsid w:val="00A86F03"/>
    <w:rsid w:val="00A871CF"/>
    <w:rsid w:val="00A901F7"/>
    <w:rsid w:val="00A90668"/>
    <w:rsid w:val="00A9100A"/>
    <w:rsid w:val="00A916FD"/>
    <w:rsid w:val="00A91BB9"/>
    <w:rsid w:val="00A921D1"/>
    <w:rsid w:val="00A94379"/>
    <w:rsid w:val="00A96F23"/>
    <w:rsid w:val="00A972E0"/>
    <w:rsid w:val="00AA0DD0"/>
    <w:rsid w:val="00AA1A62"/>
    <w:rsid w:val="00AA1BFC"/>
    <w:rsid w:val="00AA5BB9"/>
    <w:rsid w:val="00AB26AC"/>
    <w:rsid w:val="00AB3EB3"/>
    <w:rsid w:val="00AB4EA8"/>
    <w:rsid w:val="00AB654B"/>
    <w:rsid w:val="00AB7E14"/>
    <w:rsid w:val="00AC0224"/>
    <w:rsid w:val="00AC0A8A"/>
    <w:rsid w:val="00AC2477"/>
    <w:rsid w:val="00AC47E8"/>
    <w:rsid w:val="00AC59B4"/>
    <w:rsid w:val="00AC67F7"/>
    <w:rsid w:val="00AC76DA"/>
    <w:rsid w:val="00AD08D1"/>
    <w:rsid w:val="00AD0E34"/>
    <w:rsid w:val="00AD11BF"/>
    <w:rsid w:val="00AD1364"/>
    <w:rsid w:val="00AD264E"/>
    <w:rsid w:val="00AD3862"/>
    <w:rsid w:val="00AD4C3C"/>
    <w:rsid w:val="00AD7A8F"/>
    <w:rsid w:val="00AE0001"/>
    <w:rsid w:val="00AE0925"/>
    <w:rsid w:val="00AE09AD"/>
    <w:rsid w:val="00AE181D"/>
    <w:rsid w:val="00AE1DEE"/>
    <w:rsid w:val="00AE4367"/>
    <w:rsid w:val="00AE5226"/>
    <w:rsid w:val="00AE7F9D"/>
    <w:rsid w:val="00AF2EF9"/>
    <w:rsid w:val="00AF5E93"/>
    <w:rsid w:val="00B00163"/>
    <w:rsid w:val="00B017EC"/>
    <w:rsid w:val="00B021EC"/>
    <w:rsid w:val="00B026A9"/>
    <w:rsid w:val="00B0282B"/>
    <w:rsid w:val="00B033A5"/>
    <w:rsid w:val="00B04045"/>
    <w:rsid w:val="00B05B6F"/>
    <w:rsid w:val="00B05BA1"/>
    <w:rsid w:val="00B06044"/>
    <w:rsid w:val="00B07542"/>
    <w:rsid w:val="00B07F2C"/>
    <w:rsid w:val="00B1072A"/>
    <w:rsid w:val="00B114A9"/>
    <w:rsid w:val="00B118B7"/>
    <w:rsid w:val="00B12F35"/>
    <w:rsid w:val="00B15221"/>
    <w:rsid w:val="00B15863"/>
    <w:rsid w:val="00B15B15"/>
    <w:rsid w:val="00B16A1F"/>
    <w:rsid w:val="00B17145"/>
    <w:rsid w:val="00B17300"/>
    <w:rsid w:val="00B17ED8"/>
    <w:rsid w:val="00B20D7F"/>
    <w:rsid w:val="00B2279E"/>
    <w:rsid w:val="00B2413B"/>
    <w:rsid w:val="00B27DEB"/>
    <w:rsid w:val="00B3116D"/>
    <w:rsid w:val="00B321C5"/>
    <w:rsid w:val="00B322F8"/>
    <w:rsid w:val="00B329DE"/>
    <w:rsid w:val="00B32ABF"/>
    <w:rsid w:val="00B3300F"/>
    <w:rsid w:val="00B40514"/>
    <w:rsid w:val="00B43475"/>
    <w:rsid w:val="00B4461E"/>
    <w:rsid w:val="00B44CFC"/>
    <w:rsid w:val="00B45857"/>
    <w:rsid w:val="00B4587E"/>
    <w:rsid w:val="00B46E8C"/>
    <w:rsid w:val="00B50720"/>
    <w:rsid w:val="00B51F46"/>
    <w:rsid w:val="00B52B84"/>
    <w:rsid w:val="00B538EF"/>
    <w:rsid w:val="00B53923"/>
    <w:rsid w:val="00B54515"/>
    <w:rsid w:val="00B54B5C"/>
    <w:rsid w:val="00B55F8E"/>
    <w:rsid w:val="00B60337"/>
    <w:rsid w:val="00B60B80"/>
    <w:rsid w:val="00B6107A"/>
    <w:rsid w:val="00B612F1"/>
    <w:rsid w:val="00B67018"/>
    <w:rsid w:val="00B72038"/>
    <w:rsid w:val="00B72A0F"/>
    <w:rsid w:val="00B74807"/>
    <w:rsid w:val="00B75CCE"/>
    <w:rsid w:val="00B75D1D"/>
    <w:rsid w:val="00B77736"/>
    <w:rsid w:val="00B77E3D"/>
    <w:rsid w:val="00B80217"/>
    <w:rsid w:val="00B80B95"/>
    <w:rsid w:val="00B837D6"/>
    <w:rsid w:val="00B876E7"/>
    <w:rsid w:val="00B923C9"/>
    <w:rsid w:val="00B93422"/>
    <w:rsid w:val="00B9473A"/>
    <w:rsid w:val="00B95355"/>
    <w:rsid w:val="00B9571F"/>
    <w:rsid w:val="00B9575B"/>
    <w:rsid w:val="00B9609D"/>
    <w:rsid w:val="00B9763D"/>
    <w:rsid w:val="00BA01FA"/>
    <w:rsid w:val="00BA0921"/>
    <w:rsid w:val="00BA1080"/>
    <w:rsid w:val="00BA2E8F"/>
    <w:rsid w:val="00BA4004"/>
    <w:rsid w:val="00BA40AA"/>
    <w:rsid w:val="00BA5048"/>
    <w:rsid w:val="00BA5EA5"/>
    <w:rsid w:val="00BB10C8"/>
    <w:rsid w:val="00BB116F"/>
    <w:rsid w:val="00BB2E4C"/>
    <w:rsid w:val="00BB3282"/>
    <w:rsid w:val="00BB4959"/>
    <w:rsid w:val="00BB4C8B"/>
    <w:rsid w:val="00BB5038"/>
    <w:rsid w:val="00BB5502"/>
    <w:rsid w:val="00BB6197"/>
    <w:rsid w:val="00BC070A"/>
    <w:rsid w:val="00BC4173"/>
    <w:rsid w:val="00BC433E"/>
    <w:rsid w:val="00BC4B80"/>
    <w:rsid w:val="00BC4F47"/>
    <w:rsid w:val="00BC52EC"/>
    <w:rsid w:val="00BC5600"/>
    <w:rsid w:val="00BC5CEA"/>
    <w:rsid w:val="00BC72F7"/>
    <w:rsid w:val="00BC79E6"/>
    <w:rsid w:val="00BD0708"/>
    <w:rsid w:val="00BD28DE"/>
    <w:rsid w:val="00BD3031"/>
    <w:rsid w:val="00BD3239"/>
    <w:rsid w:val="00BD33BE"/>
    <w:rsid w:val="00BD4DEC"/>
    <w:rsid w:val="00BD4E46"/>
    <w:rsid w:val="00BD52E3"/>
    <w:rsid w:val="00BD63A5"/>
    <w:rsid w:val="00BD704A"/>
    <w:rsid w:val="00BD73A4"/>
    <w:rsid w:val="00BD7502"/>
    <w:rsid w:val="00BE026F"/>
    <w:rsid w:val="00BE16CC"/>
    <w:rsid w:val="00BE1D17"/>
    <w:rsid w:val="00BE1ECE"/>
    <w:rsid w:val="00BE24E1"/>
    <w:rsid w:val="00BE2A48"/>
    <w:rsid w:val="00BE33E1"/>
    <w:rsid w:val="00BE6B8E"/>
    <w:rsid w:val="00BF1A53"/>
    <w:rsid w:val="00BF1E7C"/>
    <w:rsid w:val="00BF2F9A"/>
    <w:rsid w:val="00BF5F03"/>
    <w:rsid w:val="00BF6818"/>
    <w:rsid w:val="00BF74DA"/>
    <w:rsid w:val="00C00E41"/>
    <w:rsid w:val="00C01723"/>
    <w:rsid w:val="00C02A52"/>
    <w:rsid w:val="00C04BAF"/>
    <w:rsid w:val="00C05AEA"/>
    <w:rsid w:val="00C074C6"/>
    <w:rsid w:val="00C07897"/>
    <w:rsid w:val="00C1106C"/>
    <w:rsid w:val="00C11377"/>
    <w:rsid w:val="00C116DB"/>
    <w:rsid w:val="00C119CD"/>
    <w:rsid w:val="00C129E7"/>
    <w:rsid w:val="00C1558C"/>
    <w:rsid w:val="00C156CF"/>
    <w:rsid w:val="00C15EAF"/>
    <w:rsid w:val="00C169DE"/>
    <w:rsid w:val="00C177C8"/>
    <w:rsid w:val="00C2087C"/>
    <w:rsid w:val="00C21464"/>
    <w:rsid w:val="00C21B87"/>
    <w:rsid w:val="00C21CD0"/>
    <w:rsid w:val="00C22A20"/>
    <w:rsid w:val="00C25549"/>
    <w:rsid w:val="00C25CED"/>
    <w:rsid w:val="00C31DB8"/>
    <w:rsid w:val="00C32342"/>
    <w:rsid w:val="00C3315D"/>
    <w:rsid w:val="00C33A99"/>
    <w:rsid w:val="00C352A1"/>
    <w:rsid w:val="00C35754"/>
    <w:rsid w:val="00C35F5E"/>
    <w:rsid w:val="00C36058"/>
    <w:rsid w:val="00C36BA1"/>
    <w:rsid w:val="00C403FF"/>
    <w:rsid w:val="00C40BF7"/>
    <w:rsid w:val="00C41034"/>
    <w:rsid w:val="00C428AA"/>
    <w:rsid w:val="00C43095"/>
    <w:rsid w:val="00C448BD"/>
    <w:rsid w:val="00C4523B"/>
    <w:rsid w:val="00C4612D"/>
    <w:rsid w:val="00C4646F"/>
    <w:rsid w:val="00C46C46"/>
    <w:rsid w:val="00C51705"/>
    <w:rsid w:val="00C52217"/>
    <w:rsid w:val="00C52B1B"/>
    <w:rsid w:val="00C53695"/>
    <w:rsid w:val="00C555CD"/>
    <w:rsid w:val="00C572C2"/>
    <w:rsid w:val="00C57B2C"/>
    <w:rsid w:val="00C626B4"/>
    <w:rsid w:val="00C62DEA"/>
    <w:rsid w:val="00C63C71"/>
    <w:rsid w:val="00C668F2"/>
    <w:rsid w:val="00C701B6"/>
    <w:rsid w:val="00C70CFD"/>
    <w:rsid w:val="00C70FD9"/>
    <w:rsid w:val="00C71476"/>
    <w:rsid w:val="00C72862"/>
    <w:rsid w:val="00C729B0"/>
    <w:rsid w:val="00C72A41"/>
    <w:rsid w:val="00C733E5"/>
    <w:rsid w:val="00C75DEC"/>
    <w:rsid w:val="00C7638E"/>
    <w:rsid w:val="00C77082"/>
    <w:rsid w:val="00C77356"/>
    <w:rsid w:val="00C80630"/>
    <w:rsid w:val="00C81762"/>
    <w:rsid w:val="00C82DF3"/>
    <w:rsid w:val="00C82DF6"/>
    <w:rsid w:val="00C83997"/>
    <w:rsid w:val="00C840DE"/>
    <w:rsid w:val="00C87CE7"/>
    <w:rsid w:val="00C90227"/>
    <w:rsid w:val="00C90347"/>
    <w:rsid w:val="00C91700"/>
    <w:rsid w:val="00C91756"/>
    <w:rsid w:val="00C92009"/>
    <w:rsid w:val="00C925EC"/>
    <w:rsid w:val="00C94461"/>
    <w:rsid w:val="00C95913"/>
    <w:rsid w:val="00C96327"/>
    <w:rsid w:val="00C96916"/>
    <w:rsid w:val="00C96D37"/>
    <w:rsid w:val="00C977B9"/>
    <w:rsid w:val="00CA0968"/>
    <w:rsid w:val="00CA2682"/>
    <w:rsid w:val="00CA2A4E"/>
    <w:rsid w:val="00CA2CE6"/>
    <w:rsid w:val="00CA3748"/>
    <w:rsid w:val="00CA4C0A"/>
    <w:rsid w:val="00CA4E5C"/>
    <w:rsid w:val="00CA5C9B"/>
    <w:rsid w:val="00CA63AA"/>
    <w:rsid w:val="00CA64C8"/>
    <w:rsid w:val="00CA7CCE"/>
    <w:rsid w:val="00CB0E6C"/>
    <w:rsid w:val="00CB1357"/>
    <w:rsid w:val="00CB15E4"/>
    <w:rsid w:val="00CB3509"/>
    <w:rsid w:val="00CB3DA4"/>
    <w:rsid w:val="00CB5212"/>
    <w:rsid w:val="00CB57C5"/>
    <w:rsid w:val="00CB676D"/>
    <w:rsid w:val="00CB7098"/>
    <w:rsid w:val="00CB728D"/>
    <w:rsid w:val="00CB74ED"/>
    <w:rsid w:val="00CC21F9"/>
    <w:rsid w:val="00CC2666"/>
    <w:rsid w:val="00CC36F4"/>
    <w:rsid w:val="00CC634A"/>
    <w:rsid w:val="00CC6B27"/>
    <w:rsid w:val="00CC7171"/>
    <w:rsid w:val="00CC7B39"/>
    <w:rsid w:val="00CC7CCB"/>
    <w:rsid w:val="00CD1C09"/>
    <w:rsid w:val="00CD1D77"/>
    <w:rsid w:val="00CD1FA6"/>
    <w:rsid w:val="00CD39A0"/>
    <w:rsid w:val="00CD3CA6"/>
    <w:rsid w:val="00CD42FB"/>
    <w:rsid w:val="00CD537A"/>
    <w:rsid w:val="00CD5F03"/>
    <w:rsid w:val="00CD62BC"/>
    <w:rsid w:val="00CD637F"/>
    <w:rsid w:val="00CD77DE"/>
    <w:rsid w:val="00CD7AB4"/>
    <w:rsid w:val="00CE13B5"/>
    <w:rsid w:val="00CE30C0"/>
    <w:rsid w:val="00CE3A8F"/>
    <w:rsid w:val="00CE4B78"/>
    <w:rsid w:val="00CE5C66"/>
    <w:rsid w:val="00CE617B"/>
    <w:rsid w:val="00CE7394"/>
    <w:rsid w:val="00CE7B2F"/>
    <w:rsid w:val="00CE7E98"/>
    <w:rsid w:val="00CF07A5"/>
    <w:rsid w:val="00CF1BCC"/>
    <w:rsid w:val="00CF22BC"/>
    <w:rsid w:val="00CF43F0"/>
    <w:rsid w:val="00CF4BC9"/>
    <w:rsid w:val="00CF54E2"/>
    <w:rsid w:val="00CF5933"/>
    <w:rsid w:val="00CF7AFF"/>
    <w:rsid w:val="00D0147E"/>
    <w:rsid w:val="00D01E55"/>
    <w:rsid w:val="00D03DC3"/>
    <w:rsid w:val="00D04F15"/>
    <w:rsid w:val="00D059EE"/>
    <w:rsid w:val="00D06490"/>
    <w:rsid w:val="00D064ED"/>
    <w:rsid w:val="00D0663D"/>
    <w:rsid w:val="00D1167F"/>
    <w:rsid w:val="00D12A0C"/>
    <w:rsid w:val="00D22227"/>
    <w:rsid w:val="00D2339B"/>
    <w:rsid w:val="00D23DC9"/>
    <w:rsid w:val="00D24C1B"/>
    <w:rsid w:val="00D25EDD"/>
    <w:rsid w:val="00D267E9"/>
    <w:rsid w:val="00D27F6A"/>
    <w:rsid w:val="00D30793"/>
    <w:rsid w:val="00D30FD8"/>
    <w:rsid w:val="00D31073"/>
    <w:rsid w:val="00D33599"/>
    <w:rsid w:val="00D355C5"/>
    <w:rsid w:val="00D36977"/>
    <w:rsid w:val="00D37DA3"/>
    <w:rsid w:val="00D4012B"/>
    <w:rsid w:val="00D411FB"/>
    <w:rsid w:val="00D413B5"/>
    <w:rsid w:val="00D41A8D"/>
    <w:rsid w:val="00D41F10"/>
    <w:rsid w:val="00D421B7"/>
    <w:rsid w:val="00D421C9"/>
    <w:rsid w:val="00D43B19"/>
    <w:rsid w:val="00D45757"/>
    <w:rsid w:val="00D460C6"/>
    <w:rsid w:val="00D46F73"/>
    <w:rsid w:val="00D47169"/>
    <w:rsid w:val="00D5123B"/>
    <w:rsid w:val="00D5394A"/>
    <w:rsid w:val="00D53D8A"/>
    <w:rsid w:val="00D540D0"/>
    <w:rsid w:val="00D55E7F"/>
    <w:rsid w:val="00D566E9"/>
    <w:rsid w:val="00D572F7"/>
    <w:rsid w:val="00D61C88"/>
    <w:rsid w:val="00D63300"/>
    <w:rsid w:val="00D64468"/>
    <w:rsid w:val="00D64722"/>
    <w:rsid w:val="00D64DC7"/>
    <w:rsid w:val="00D65539"/>
    <w:rsid w:val="00D66270"/>
    <w:rsid w:val="00D67A77"/>
    <w:rsid w:val="00D7099B"/>
    <w:rsid w:val="00D71DF8"/>
    <w:rsid w:val="00D726A0"/>
    <w:rsid w:val="00D7460D"/>
    <w:rsid w:val="00D750D2"/>
    <w:rsid w:val="00D763F3"/>
    <w:rsid w:val="00D77234"/>
    <w:rsid w:val="00D80A88"/>
    <w:rsid w:val="00D83A26"/>
    <w:rsid w:val="00D84A5C"/>
    <w:rsid w:val="00D84CFA"/>
    <w:rsid w:val="00D85F16"/>
    <w:rsid w:val="00D862BF"/>
    <w:rsid w:val="00D87149"/>
    <w:rsid w:val="00D914C1"/>
    <w:rsid w:val="00D9158F"/>
    <w:rsid w:val="00D935AC"/>
    <w:rsid w:val="00D952D6"/>
    <w:rsid w:val="00D97AA8"/>
    <w:rsid w:val="00DA13C7"/>
    <w:rsid w:val="00DA2F15"/>
    <w:rsid w:val="00DA3B7B"/>
    <w:rsid w:val="00DA488E"/>
    <w:rsid w:val="00DA4A21"/>
    <w:rsid w:val="00DA4FC1"/>
    <w:rsid w:val="00DA5BB9"/>
    <w:rsid w:val="00DA5F59"/>
    <w:rsid w:val="00DA753F"/>
    <w:rsid w:val="00DB0BAD"/>
    <w:rsid w:val="00DB0E53"/>
    <w:rsid w:val="00DB3164"/>
    <w:rsid w:val="00DB3481"/>
    <w:rsid w:val="00DB407C"/>
    <w:rsid w:val="00DB4685"/>
    <w:rsid w:val="00DB6886"/>
    <w:rsid w:val="00DB7280"/>
    <w:rsid w:val="00DB7A42"/>
    <w:rsid w:val="00DB7C23"/>
    <w:rsid w:val="00DC074A"/>
    <w:rsid w:val="00DC0E22"/>
    <w:rsid w:val="00DC13D1"/>
    <w:rsid w:val="00DC3BEE"/>
    <w:rsid w:val="00DC751F"/>
    <w:rsid w:val="00DC7793"/>
    <w:rsid w:val="00DD1080"/>
    <w:rsid w:val="00DD2A3D"/>
    <w:rsid w:val="00DD63F2"/>
    <w:rsid w:val="00DD6510"/>
    <w:rsid w:val="00DD6567"/>
    <w:rsid w:val="00DD6FF7"/>
    <w:rsid w:val="00DD7425"/>
    <w:rsid w:val="00DD75D9"/>
    <w:rsid w:val="00DD776D"/>
    <w:rsid w:val="00DD7B32"/>
    <w:rsid w:val="00DE00FB"/>
    <w:rsid w:val="00DE0750"/>
    <w:rsid w:val="00DE2792"/>
    <w:rsid w:val="00DE3B98"/>
    <w:rsid w:val="00DE401B"/>
    <w:rsid w:val="00DE4B58"/>
    <w:rsid w:val="00DE4B66"/>
    <w:rsid w:val="00DE6203"/>
    <w:rsid w:val="00DF0854"/>
    <w:rsid w:val="00DF1060"/>
    <w:rsid w:val="00DF1D71"/>
    <w:rsid w:val="00DF3B63"/>
    <w:rsid w:val="00DF3C14"/>
    <w:rsid w:val="00DF48AF"/>
    <w:rsid w:val="00DF4AFC"/>
    <w:rsid w:val="00DF5D54"/>
    <w:rsid w:val="00DF73AA"/>
    <w:rsid w:val="00E0012E"/>
    <w:rsid w:val="00E04AC1"/>
    <w:rsid w:val="00E05058"/>
    <w:rsid w:val="00E058D7"/>
    <w:rsid w:val="00E05B24"/>
    <w:rsid w:val="00E0726B"/>
    <w:rsid w:val="00E072FA"/>
    <w:rsid w:val="00E07575"/>
    <w:rsid w:val="00E107EB"/>
    <w:rsid w:val="00E11748"/>
    <w:rsid w:val="00E11777"/>
    <w:rsid w:val="00E1332D"/>
    <w:rsid w:val="00E142A6"/>
    <w:rsid w:val="00E14652"/>
    <w:rsid w:val="00E149E2"/>
    <w:rsid w:val="00E163F0"/>
    <w:rsid w:val="00E20757"/>
    <w:rsid w:val="00E227D7"/>
    <w:rsid w:val="00E22F7E"/>
    <w:rsid w:val="00E2400E"/>
    <w:rsid w:val="00E25AB6"/>
    <w:rsid w:val="00E26068"/>
    <w:rsid w:val="00E319AA"/>
    <w:rsid w:val="00E32451"/>
    <w:rsid w:val="00E32922"/>
    <w:rsid w:val="00E333F3"/>
    <w:rsid w:val="00E34083"/>
    <w:rsid w:val="00E350A5"/>
    <w:rsid w:val="00E36DF8"/>
    <w:rsid w:val="00E374C7"/>
    <w:rsid w:val="00E37DCB"/>
    <w:rsid w:val="00E4129A"/>
    <w:rsid w:val="00E412C6"/>
    <w:rsid w:val="00E414DC"/>
    <w:rsid w:val="00E4236F"/>
    <w:rsid w:val="00E42535"/>
    <w:rsid w:val="00E4320E"/>
    <w:rsid w:val="00E43557"/>
    <w:rsid w:val="00E4530C"/>
    <w:rsid w:val="00E4642E"/>
    <w:rsid w:val="00E47850"/>
    <w:rsid w:val="00E47FA1"/>
    <w:rsid w:val="00E50AFF"/>
    <w:rsid w:val="00E51072"/>
    <w:rsid w:val="00E51136"/>
    <w:rsid w:val="00E512EA"/>
    <w:rsid w:val="00E51845"/>
    <w:rsid w:val="00E51CCD"/>
    <w:rsid w:val="00E5280A"/>
    <w:rsid w:val="00E52947"/>
    <w:rsid w:val="00E533BA"/>
    <w:rsid w:val="00E5469B"/>
    <w:rsid w:val="00E55AF7"/>
    <w:rsid w:val="00E55CF1"/>
    <w:rsid w:val="00E603D0"/>
    <w:rsid w:val="00E604C1"/>
    <w:rsid w:val="00E61A22"/>
    <w:rsid w:val="00E61B13"/>
    <w:rsid w:val="00E633CB"/>
    <w:rsid w:val="00E63CEA"/>
    <w:rsid w:val="00E65845"/>
    <w:rsid w:val="00E665F8"/>
    <w:rsid w:val="00E66752"/>
    <w:rsid w:val="00E70D9F"/>
    <w:rsid w:val="00E739E6"/>
    <w:rsid w:val="00E81464"/>
    <w:rsid w:val="00E82624"/>
    <w:rsid w:val="00E82D16"/>
    <w:rsid w:val="00E8313F"/>
    <w:rsid w:val="00E851C1"/>
    <w:rsid w:val="00E85445"/>
    <w:rsid w:val="00E8588E"/>
    <w:rsid w:val="00E87443"/>
    <w:rsid w:val="00E9084F"/>
    <w:rsid w:val="00E909D9"/>
    <w:rsid w:val="00E9128E"/>
    <w:rsid w:val="00E92944"/>
    <w:rsid w:val="00E933F5"/>
    <w:rsid w:val="00E937DC"/>
    <w:rsid w:val="00E93B68"/>
    <w:rsid w:val="00E93BD6"/>
    <w:rsid w:val="00E94513"/>
    <w:rsid w:val="00E9517D"/>
    <w:rsid w:val="00E96192"/>
    <w:rsid w:val="00E9652B"/>
    <w:rsid w:val="00E9683B"/>
    <w:rsid w:val="00E9697D"/>
    <w:rsid w:val="00E96BC9"/>
    <w:rsid w:val="00E97840"/>
    <w:rsid w:val="00E97867"/>
    <w:rsid w:val="00EA02DC"/>
    <w:rsid w:val="00EA03B0"/>
    <w:rsid w:val="00EA08BA"/>
    <w:rsid w:val="00EA0CA0"/>
    <w:rsid w:val="00EA116C"/>
    <w:rsid w:val="00EA14BC"/>
    <w:rsid w:val="00EA1A04"/>
    <w:rsid w:val="00EA22B7"/>
    <w:rsid w:val="00EA2A57"/>
    <w:rsid w:val="00EA343B"/>
    <w:rsid w:val="00EA39C4"/>
    <w:rsid w:val="00EA3A9E"/>
    <w:rsid w:val="00EA4956"/>
    <w:rsid w:val="00EA5C46"/>
    <w:rsid w:val="00EA7E0F"/>
    <w:rsid w:val="00EB0261"/>
    <w:rsid w:val="00EB030D"/>
    <w:rsid w:val="00EB1567"/>
    <w:rsid w:val="00EB16CE"/>
    <w:rsid w:val="00EB2E1D"/>
    <w:rsid w:val="00EB39B2"/>
    <w:rsid w:val="00EB48D5"/>
    <w:rsid w:val="00EB5151"/>
    <w:rsid w:val="00EB5522"/>
    <w:rsid w:val="00EB6924"/>
    <w:rsid w:val="00EB786C"/>
    <w:rsid w:val="00EB7A95"/>
    <w:rsid w:val="00EC3819"/>
    <w:rsid w:val="00EC3EBE"/>
    <w:rsid w:val="00EC53AC"/>
    <w:rsid w:val="00EC5A5E"/>
    <w:rsid w:val="00EC6E46"/>
    <w:rsid w:val="00EC730A"/>
    <w:rsid w:val="00EC7C40"/>
    <w:rsid w:val="00ED057A"/>
    <w:rsid w:val="00ED0C7F"/>
    <w:rsid w:val="00ED0E07"/>
    <w:rsid w:val="00ED1C07"/>
    <w:rsid w:val="00ED1E98"/>
    <w:rsid w:val="00ED3038"/>
    <w:rsid w:val="00ED4915"/>
    <w:rsid w:val="00ED49B1"/>
    <w:rsid w:val="00ED5046"/>
    <w:rsid w:val="00ED57FD"/>
    <w:rsid w:val="00ED6873"/>
    <w:rsid w:val="00ED74E8"/>
    <w:rsid w:val="00ED75FF"/>
    <w:rsid w:val="00ED7C87"/>
    <w:rsid w:val="00EE0B5A"/>
    <w:rsid w:val="00EE3200"/>
    <w:rsid w:val="00EE3276"/>
    <w:rsid w:val="00EE3E38"/>
    <w:rsid w:val="00EE4035"/>
    <w:rsid w:val="00EE4878"/>
    <w:rsid w:val="00EE5925"/>
    <w:rsid w:val="00EE5A63"/>
    <w:rsid w:val="00EE6059"/>
    <w:rsid w:val="00EE69FE"/>
    <w:rsid w:val="00EF06DE"/>
    <w:rsid w:val="00EF0DE8"/>
    <w:rsid w:val="00EF2D61"/>
    <w:rsid w:val="00EF2E72"/>
    <w:rsid w:val="00EF334B"/>
    <w:rsid w:val="00EF4D8A"/>
    <w:rsid w:val="00EF5E83"/>
    <w:rsid w:val="00EF6231"/>
    <w:rsid w:val="00EF6420"/>
    <w:rsid w:val="00EF763F"/>
    <w:rsid w:val="00F002B2"/>
    <w:rsid w:val="00F002FF"/>
    <w:rsid w:val="00F005F6"/>
    <w:rsid w:val="00F0373D"/>
    <w:rsid w:val="00F0409F"/>
    <w:rsid w:val="00F04419"/>
    <w:rsid w:val="00F04A77"/>
    <w:rsid w:val="00F05BFD"/>
    <w:rsid w:val="00F05D04"/>
    <w:rsid w:val="00F07D67"/>
    <w:rsid w:val="00F11701"/>
    <w:rsid w:val="00F11E97"/>
    <w:rsid w:val="00F12948"/>
    <w:rsid w:val="00F132FB"/>
    <w:rsid w:val="00F138FF"/>
    <w:rsid w:val="00F13AAE"/>
    <w:rsid w:val="00F14596"/>
    <w:rsid w:val="00F153F2"/>
    <w:rsid w:val="00F16367"/>
    <w:rsid w:val="00F165F5"/>
    <w:rsid w:val="00F227A0"/>
    <w:rsid w:val="00F2345B"/>
    <w:rsid w:val="00F238A6"/>
    <w:rsid w:val="00F23B4E"/>
    <w:rsid w:val="00F24D28"/>
    <w:rsid w:val="00F26BAA"/>
    <w:rsid w:val="00F26FE7"/>
    <w:rsid w:val="00F278FD"/>
    <w:rsid w:val="00F279BE"/>
    <w:rsid w:val="00F27B0B"/>
    <w:rsid w:val="00F27EC5"/>
    <w:rsid w:val="00F30B4C"/>
    <w:rsid w:val="00F30C4B"/>
    <w:rsid w:val="00F315E7"/>
    <w:rsid w:val="00F318A9"/>
    <w:rsid w:val="00F32EA5"/>
    <w:rsid w:val="00F33CC2"/>
    <w:rsid w:val="00F33E30"/>
    <w:rsid w:val="00F3513A"/>
    <w:rsid w:val="00F365A5"/>
    <w:rsid w:val="00F403CF"/>
    <w:rsid w:val="00F40834"/>
    <w:rsid w:val="00F426B9"/>
    <w:rsid w:val="00F4293D"/>
    <w:rsid w:val="00F42F22"/>
    <w:rsid w:val="00F47B18"/>
    <w:rsid w:val="00F514B6"/>
    <w:rsid w:val="00F51D25"/>
    <w:rsid w:val="00F51DF8"/>
    <w:rsid w:val="00F51E03"/>
    <w:rsid w:val="00F521FB"/>
    <w:rsid w:val="00F524BF"/>
    <w:rsid w:val="00F54083"/>
    <w:rsid w:val="00F54AF8"/>
    <w:rsid w:val="00F559FB"/>
    <w:rsid w:val="00F564F4"/>
    <w:rsid w:val="00F56619"/>
    <w:rsid w:val="00F60238"/>
    <w:rsid w:val="00F61642"/>
    <w:rsid w:val="00F61E3C"/>
    <w:rsid w:val="00F62F3A"/>
    <w:rsid w:val="00F63F1A"/>
    <w:rsid w:val="00F65765"/>
    <w:rsid w:val="00F7110A"/>
    <w:rsid w:val="00F72B38"/>
    <w:rsid w:val="00F754BB"/>
    <w:rsid w:val="00F77012"/>
    <w:rsid w:val="00F7763F"/>
    <w:rsid w:val="00F77F73"/>
    <w:rsid w:val="00F800B5"/>
    <w:rsid w:val="00F821F8"/>
    <w:rsid w:val="00F8252E"/>
    <w:rsid w:val="00F83704"/>
    <w:rsid w:val="00F83860"/>
    <w:rsid w:val="00F84041"/>
    <w:rsid w:val="00F84CBC"/>
    <w:rsid w:val="00F901D0"/>
    <w:rsid w:val="00F9222A"/>
    <w:rsid w:val="00F93C44"/>
    <w:rsid w:val="00F94759"/>
    <w:rsid w:val="00F95965"/>
    <w:rsid w:val="00F96562"/>
    <w:rsid w:val="00F96725"/>
    <w:rsid w:val="00F97B43"/>
    <w:rsid w:val="00FA06BD"/>
    <w:rsid w:val="00FA1935"/>
    <w:rsid w:val="00FA1BA7"/>
    <w:rsid w:val="00FA3A1F"/>
    <w:rsid w:val="00FA3D73"/>
    <w:rsid w:val="00FA3EB4"/>
    <w:rsid w:val="00FA4065"/>
    <w:rsid w:val="00FA5F09"/>
    <w:rsid w:val="00FA600F"/>
    <w:rsid w:val="00FA707E"/>
    <w:rsid w:val="00FB05F7"/>
    <w:rsid w:val="00FB0F04"/>
    <w:rsid w:val="00FB1D92"/>
    <w:rsid w:val="00FB228B"/>
    <w:rsid w:val="00FB3837"/>
    <w:rsid w:val="00FB3F6D"/>
    <w:rsid w:val="00FB472E"/>
    <w:rsid w:val="00FB4C63"/>
    <w:rsid w:val="00FB51DC"/>
    <w:rsid w:val="00FB68F2"/>
    <w:rsid w:val="00FB6C8B"/>
    <w:rsid w:val="00FC0A16"/>
    <w:rsid w:val="00FC127A"/>
    <w:rsid w:val="00FC256B"/>
    <w:rsid w:val="00FC4D35"/>
    <w:rsid w:val="00FC6E67"/>
    <w:rsid w:val="00FC7019"/>
    <w:rsid w:val="00FD18F2"/>
    <w:rsid w:val="00FD596B"/>
    <w:rsid w:val="00FD6B06"/>
    <w:rsid w:val="00FE0534"/>
    <w:rsid w:val="00FE2FCC"/>
    <w:rsid w:val="00FE48C2"/>
    <w:rsid w:val="00FE4DB4"/>
    <w:rsid w:val="00FE591F"/>
    <w:rsid w:val="00FE7089"/>
    <w:rsid w:val="00FF1ACE"/>
    <w:rsid w:val="00FF2665"/>
    <w:rsid w:val="00FF2DDA"/>
    <w:rsid w:val="00FF332E"/>
    <w:rsid w:val="00FF3617"/>
    <w:rsid w:val="00FF3E4D"/>
    <w:rsid w:val="00FF45DA"/>
    <w:rsid w:val="00FF4A3F"/>
    <w:rsid w:val="068726EE"/>
    <w:rsid w:val="0BC73A0F"/>
    <w:rsid w:val="1D5009A0"/>
    <w:rsid w:val="20E86362"/>
    <w:rsid w:val="2F5B6156"/>
    <w:rsid w:val="40D63D8D"/>
    <w:rsid w:val="73AB7C4C"/>
    <w:rsid w:val="74F60861"/>
    <w:rsid w:val="7654619D"/>
    <w:rsid w:val="7CE5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8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D7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D7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D7D85"/>
    <w:rPr>
      <w:color w:val="0449BE"/>
      <w:u w:val="single"/>
    </w:rPr>
  </w:style>
  <w:style w:type="table" w:styleId="a6">
    <w:name w:val="Table Grid"/>
    <w:basedOn w:val="a1"/>
    <w:qFormat/>
    <w:rsid w:val="005D7D85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D7D85"/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5D7D8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D7D85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5D7D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99"/>
    <w:unhideWhenUsed/>
    <w:rsid w:val="00B7480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FE238-38B5-4ACC-B8FC-2BA49927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73</Words>
  <Characters>991</Characters>
  <Application>Microsoft Office Word</Application>
  <DocSecurity>0</DocSecurity>
  <Lines>8</Lines>
  <Paragraphs>2</Paragraphs>
  <ScaleCrop>false</ScaleCrop>
  <Company>微软中国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PC</cp:lastModifiedBy>
  <cp:revision>7</cp:revision>
  <cp:lastPrinted>2020-07-29T03:00:00Z</cp:lastPrinted>
  <dcterms:created xsi:type="dcterms:W3CDTF">2019-04-27T10:57:00Z</dcterms:created>
  <dcterms:modified xsi:type="dcterms:W3CDTF">2020-07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